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8C" w:rsidRPr="00AE2440" w:rsidRDefault="00FD408C" w:rsidP="00D43D84">
      <w:pPr>
        <w:jc w:val="center"/>
        <w:rPr>
          <w:b/>
          <w:bCs/>
          <w:sz w:val="40"/>
          <w:szCs w:val="40"/>
        </w:rPr>
      </w:pPr>
    </w:p>
    <w:p w:rsidR="005009D6" w:rsidRDefault="001378D8" w:rsidP="00393A49">
      <w:pPr>
        <w:rPr>
          <w:rFonts w:ascii="Cambria" w:hAnsi="Cambria"/>
          <w:b/>
          <w:bCs/>
          <w:sz w:val="24"/>
          <w:szCs w:val="24"/>
          <w:u w:val="single"/>
        </w:rPr>
      </w:pPr>
      <w:r w:rsidRPr="001378D8">
        <w:rPr>
          <w:rFonts w:ascii="Cambria" w:hAnsi="Cambria"/>
          <w:b/>
          <w:bCs/>
          <w:noProof/>
          <w:sz w:val="40"/>
          <w:szCs w:val="40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.75pt;margin-top:75.05pt;width:194.95pt;height:724.85pt;z-index:251660288;mso-position-horizontal-relative:page;mso-position-vertical-relative:page" o:allowincell="f" fillcolor="#e8e8e8 [822]" stroked="f" strokecolor="#823b0b [1605]" strokeweight="6pt">
            <v:fill r:id="rId8" o:title="Narrow horizontal" type="pattern"/>
            <v:stroke linestyle="thickThin"/>
            <v:textbox style="mso-next-textbox:#_x0000_s1026" inset="18pt,18pt,18pt,18pt">
              <w:txbxContent>
                <w:p w:rsidR="00393A49" w:rsidRDefault="00393A49" w:rsidP="00393A49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  <w:p w:rsidR="00393A49" w:rsidRPr="00DF7FB2" w:rsidRDefault="00DF7FB2" w:rsidP="00DF7FB2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noProof/>
                      <w:sz w:val="28"/>
                      <w:szCs w:val="28"/>
                    </w:rPr>
                    <w:t>.</w:t>
                  </w:r>
                  <w:r w:rsidR="001D5FC9">
                    <w:rPr>
                      <w:rFonts w:ascii="Cambria" w:hAnsi="Cambria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248177" cy="1618488"/>
                        <wp:effectExtent l="19050" t="0" r="9123" b="0"/>
                        <wp:docPr id="9" name="Picture 2" descr="C:\Users\LOVE\Downloads\46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OVE\Downloads\46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177" cy="1618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2FC1" w:rsidRDefault="00DF7FB2" w:rsidP="00393A49">
                  <w:pPr>
                    <w:spacing w:line="276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DF7FB2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VINITH </w:t>
                  </w:r>
                </w:p>
                <w:p w:rsidR="00393A49" w:rsidRPr="00E428F6" w:rsidRDefault="00393A49" w:rsidP="00393A49">
                  <w:pPr>
                    <w:spacing w:line="276" w:lineRule="auto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E428F6"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>Email:</w:t>
                  </w:r>
                </w:p>
                <w:p w:rsidR="00393A49" w:rsidRDefault="00BE2FC1" w:rsidP="00D01D8A">
                  <w:pPr>
                    <w:spacing w:line="480" w:lineRule="auto"/>
                    <w:rPr>
                      <w:rFonts w:ascii="Cambria" w:hAnsi="Cambria"/>
                      <w:bCs/>
                      <w:sz w:val="24"/>
                      <w:szCs w:val="24"/>
                    </w:rPr>
                  </w:pPr>
                  <w:hyperlink r:id="rId10" w:history="1">
                    <w:r w:rsidRPr="005A3AD4">
                      <w:rPr>
                        <w:rStyle w:val="Hyperlink"/>
                        <w:rFonts w:ascii="Cambria" w:hAnsi="Cambria"/>
                        <w:bCs/>
                        <w:sz w:val="24"/>
                        <w:szCs w:val="24"/>
                      </w:rPr>
                      <w:t>Vinith.380004@2freemai</w:t>
                    </w:r>
                    <w:r w:rsidRPr="005A3AD4">
                      <w:rPr>
                        <w:rStyle w:val="Hyperlink"/>
                        <w:rFonts w:ascii="Cambria" w:hAnsi="Cambria"/>
                        <w:bCs/>
                        <w:sz w:val="24"/>
                        <w:szCs w:val="24"/>
                      </w:rPr>
                      <w:t>l.com</w:t>
                    </w:r>
                  </w:hyperlink>
                  <w:r>
                    <w:rPr>
                      <w:rFonts w:ascii="Cambria" w:hAnsi="Cambria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E2FC1" w:rsidRDefault="00BE2FC1" w:rsidP="00D01D8A">
                  <w:pPr>
                    <w:spacing w:line="480" w:lineRule="auto"/>
                    <w:rPr>
                      <w:rFonts w:ascii="Cambria" w:hAnsi="Cambria"/>
                      <w:bCs/>
                      <w:sz w:val="24"/>
                      <w:szCs w:val="24"/>
                    </w:rPr>
                  </w:pPr>
                </w:p>
                <w:p w:rsidR="00BE2FC1" w:rsidRPr="002A36FE" w:rsidRDefault="00BE2FC1" w:rsidP="00D01D8A">
                  <w:pPr>
                    <w:spacing w:line="480" w:lineRule="auto"/>
                    <w:rPr>
                      <w:rFonts w:ascii="Cambria" w:hAnsi="Cambria"/>
                      <w:bCs/>
                      <w:sz w:val="24"/>
                      <w:szCs w:val="24"/>
                    </w:rPr>
                  </w:pPr>
                </w:p>
                <w:p w:rsidR="00393A49" w:rsidRPr="00E428F6" w:rsidRDefault="00393A49" w:rsidP="00393A49">
                  <w:pPr>
                    <w:keepNext/>
                    <w:spacing w:line="276" w:lineRule="auto"/>
                    <w:outlineLvl w:val="0"/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>Personal Details:</w:t>
                  </w:r>
                </w:p>
                <w:p w:rsidR="00393A49" w:rsidRPr="00E428F6" w:rsidRDefault="00393A49" w:rsidP="00393A49">
                  <w:pPr>
                    <w:spacing w:line="276" w:lineRule="auto"/>
                    <w:jc w:val="both"/>
                    <w:rPr>
                      <w:rFonts w:ascii="Cambria" w:eastAsia="Calibri" w:hAnsi="Cambria"/>
                      <w:bCs/>
                      <w:color w:val="002060"/>
                      <w:sz w:val="24"/>
                      <w:szCs w:val="24"/>
                    </w:rPr>
                  </w:pPr>
                  <w:r w:rsidRPr="00E428F6">
                    <w:rPr>
                      <w:rFonts w:ascii="Cambria" w:hAnsi="Cambria"/>
                      <w:b/>
                      <w:sz w:val="24"/>
                      <w:szCs w:val="24"/>
                    </w:rPr>
                    <w:t>Date of birth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   </w:t>
                  </w:r>
                  <w:r w:rsidR="00752D52">
                    <w:rPr>
                      <w:rFonts w:ascii="Cambria" w:hAnsi="Cambria"/>
                      <w:sz w:val="24"/>
                      <w:szCs w:val="24"/>
                    </w:rPr>
                    <w:t>: 02</w:t>
                  </w:r>
                  <w:r w:rsidR="00F24175">
                    <w:rPr>
                      <w:rFonts w:ascii="Cambria" w:hAnsi="Cambria"/>
                      <w:sz w:val="24"/>
                      <w:szCs w:val="24"/>
                    </w:rPr>
                    <w:t>/06/1991</w:t>
                  </w:r>
                </w:p>
                <w:p w:rsidR="00393A49" w:rsidRPr="00E428F6" w:rsidRDefault="00393A49" w:rsidP="00393A49">
                  <w:pPr>
                    <w:spacing w:line="276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E428F6">
                    <w:rPr>
                      <w:rFonts w:ascii="Cambria" w:hAnsi="Cambria"/>
                      <w:b/>
                      <w:sz w:val="24"/>
                      <w:szCs w:val="24"/>
                    </w:rPr>
                    <w:t>Age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                      </w:t>
                  </w:r>
                  <w:r w:rsidR="00F24175">
                    <w:rPr>
                      <w:rFonts w:ascii="Cambria" w:hAnsi="Cambria"/>
                      <w:sz w:val="24"/>
                      <w:szCs w:val="24"/>
                    </w:rPr>
                    <w:t>: 27</w:t>
                  </w:r>
                </w:p>
                <w:p w:rsidR="00393A49" w:rsidRPr="00E428F6" w:rsidRDefault="00393A49" w:rsidP="00393A49">
                  <w:pPr>
                    <w:spacing w:line="276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E428F6">
                    <w:rPr>
                      <w:rFonts w:ascii="Cambria" w:hAnsi="Cambria"/>
                      <w:b/>
                      <w:sz w:val="24"/>
                      <w:szCs w:val="24"/>
                    </w:rPr>
                    <w:t>Sex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                    </w:t>
                  </w:r>
                  <w:r w:rsidRPr="00E428F6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</w:t>
                  </w:r>
                  <w:r w:rsidRPr="00E428F6">
                    <w:rPr>
                      <w:rFonts w:ascii="Cambria" w:hAnsi="Cambria"/>
                      <w:sz w:val="24"/>
                      <w:szCs w:val="24"/>
                    </w:rPr>
                    <w:t>: Male</w:t>
                  </w:r>
                </w:p>
                <w:p w:rsidR="00393A49" w:rsidRDefault="00393A49" w:rsidP="00393A49">
                  <w:pPr>
                    <w:tabs>
                      <w:tab w:val="num" w:pos="360"/>
                    </w:tabs>
                    <w:spacing w:before="20" w:after="20" w:line="276" w:lineRule="auto"/>
                    <w:ind w:right="960"/>
                    <w:contextualSpacing/>
                    <w:rPr>
                      <w:rFonts w:ascii="Cambria" w:eastAsia="Calibri" w:hAnsi="Cambria"/>
                      <w:b/>
                      <w:sz w:val="24"/>
                      <w:szCs w:val="24"/>
                    </w:rPr>
                  </w:pPr>
                  <w:r w:rsidRPr="00E428F6">
                    <w:rPr>
                      <w:rFonts w:ascii="Cambria" w:eastAsia="Calibri" w:hAnsi="Cambria"/>
                      <w:b/>
                      <w:sz w:val="24"/>
                      <w:szCs w:val="24"/>
                    </w:rPr>
                    <w:t>Languages know</w:t>
                  </w:r>
                  <w:r>
                    <w:rPr>
                      <w:rFonts w:ascii="Cambria" w:eastAsia="Calibri" w:hAnsi="Cambria"/>
                      <w:b/>
                      <w:sz w:val="24"/>
                      <w:szCs w:val="24"/>
                    </w:rPr>
                    <w:t>n:</w:t>
                  </w:r>
                </w:p>
                <w:p w:rsidR="00393A49" w:rsidRPr="000E169F" w:rsidRDefault="00393A49" w:rsidP="00393A49">
                  <w:pPr>
                    <w:tabs>
                      <w:tab w:val="num" w:pos="360"/>
                    </w:tabs>
                    <w:spacing w:before="20" w:after="20" w:line="276" w:lineRule="auto"/>
                    <w:ind w:right="960"/>
                    <w:contextualSpacing/>
                    <w:rPr>
                      <w:rFonts w:ascii="Cambria" w:eastAsia="Calibri" w:hAnsi="Cambria"/>
                      <w:b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/>
                      <w:bCs/>
                      <w:sz w:val="24"/>
                      <w:szCs w:val="24"/>
                    </w:rPr>
                    <w:t xml:space="preserve">English, </w:t>
                  </w:r>
                  <w:r w:rsidR="00696D58">
                    <w:rPr>
                      <w:rFonts w:ascii="Cambria" w:eastAsia="Calibri" w:hAnsi="Cambria"/>
                      <w:bCs/>
                      <w:sz w:val="24"/>
                      <w:szCs w:val="24"/>
                    </w:rPr>
                    <w:t>Malayalam,</w:t>
                  </w:r>
                  <w:r w:rsidR="00696D58">
                    <w:rPr>
                      <w:rFonts w:ascii="Cambria" w:eastAsia="Calibri" w:hAnsi="Cambria"/>
                      <w:sz w:val="24"/>
                      <w:szCs w:val="24"/>
                    </w:rPr>
                    <w:t xml:space="preserve">                                                     </w:t>
                  </w:r>
                  <w:r w:rsidR="002060EC">
                    <w:rPr>
                      <w:rFonts w:ascii="Cambria" w:eastAsia="Calibri" w:hAnsi="Cambria"/>
                      <w:bCs/>
                      <w:sz w:val="24"/>
                      <w:szCs w:val="24"/>
                    </w:rPr>
                    <w:t>Hindi</w:t>
                  </w:r>
                </w:p>
                <w:p w:rsidR="00393A49" w:rsidRPr="00E428F6" w:rsidRDefault="00393A49" w:rsidP="00393A49">
                  <w:pPr>
                    <w:spacing w:line="276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E428F6">
                    <w:rPr>
                      <w:rFonts w:ascii="Cambria" w:hAnsi="Cambria"/>
                      <w:b/>
                      <w:sz w:val="24"/>
                      <w:szCs w:val="24"/>
                    </w:rPr>
                    <w:t>Nationality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      </w:t>
                  </w:r>
                  <w:r w:rsidRPr="00E428F6">
                    <w:rPr>
                      <w:rFonts w:ascii="Cambria" w:hAnsi="Cambria"/>
                      <w:sz w:val="24"/>
                      <w:szCs w:val="24"/>
                    </w:rPr>
                    <w:t>: Indian</w:t>
                  </w:r>
                </w:p>
                <w:p w:rsidR="00393A49" w:rsidRDefault="00393A49" w:rsidP="00393A49">
                  <w:pPr>
                    <w:rPr>
                      <w:rFonts w:eastAsiaTheme="majorEastAsia"/>
                    </w:rPr>
                  </w:pPr>
                  <w:r w:rsidRPr="00E428F6">
                    <w:rPr>
                      <w:rFonts w:ascii="Cambria" w:hAnsi="Cambria"/>
                      <w:b/>
                      <w:sz w:val="24"/>
                      <w:szCs w:val="24"/>
                    </w:rPr>
                    <w:t>Marital Status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</w:t>
                  </w:r>
                  <w:r w:rsidR="00D43D84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</w:t>
                  </w:r>
                  <w:r w:rsidR="00752D52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252845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752D52">
                    <w:rPr>
                      <w:rFonts w:ascii="Cambria" w:hAnsi="Cambria"/>
                      <w:sz w:val="24"/>
                      <w:szCs w:val="24"/>
                    </w:rPr>
                    <w:t>Marrie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 anchorx="page" anchory="page"/>
          </v:shape>
        </w:pict>
      </w:r>
      <w:r w:rsidR="00D43D84">
        <w:rPr>
          <w:rFonts w:ascii="Cambria" w:hAnsi="Cambria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2028825</wp:posOffset>
            </wp:positionH>
            <wp:positionV relativeFrom="page">
              <wp:posOffset>971550</wp:posOffset>
            </wp:positionV>
            <wp:extent cx="4476750" cy="342900"/>
            <wp:effectExtent l="1905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1DB8" w:rsidRPr="004D653C" w:rsidRDefault="005009D6" w:rsidP="005009D6">
      <w:pPr>
        <w:spacing w:after="240"/>
        <w:rPr>
          <w:rFonts w:ascii="Cambria" w:hAnsi="Cambria"/>
          <w:sz w:val="28"/>
          <w:szCs w:val="28"/>
        </w:rPr>
      </w:pPr>
      <w:r w:rsidRPr="004D653C">
        <w:rPr>
          <w:rFonts w:ascii="Cambria" w:hAnsi="Cambria"/>
          <w:b/>
          <w:bCs/>
          <w:sz w:val="28"/>
          <w:szCs w:val="28"/>
        </w:rPr>
        <w:t>OBJECTIVES</w:t>
      </w:r>
    </w:p>
    <w:p w:rsidR="005009D6" w:rsidRDefault="005009D6" w:rsidP="005009D6">
      <w:pPr>
        <w:spacing w:line="276" w:lineRule="auto"/>
        <w:jc w:val="both"/>
        <w:rPr>
          <w:rFonts w:ascii="Cambria" w:hAnsi="Cambria"/>
          <w:bCs/>
          <w:sz w:val="26"/>
          <w:szCs w:val="26"/>
        </w:rPr>
      </w:pPr>
      <w:r w:rsidRPr="005009D6">
        <w:rPr>
          <w:rFonts w:ascii="Cambria" w:hAnsi="Cambria"/>
          <w:bCs/>
          <w:sz w:val="26"/>
          <w:szCs w:val="26"/>
        </w:rPr>
        <w:t>Seeking a ch</w:t>
      </w:r>
      <w:r>
        <w:rPr>
          <w:rFonts w:ascii="Cambria" w:hAnsi="Cambria"/>
          <w:bCs/>
          <w:sz w:val="26"/>
          <w:szCs w:val="26"/>
        </w:rPr>
        <w:t xml:space="preserve">allenging position in a reputed </w:t>
      </w:r>
      <w:r w:rsidR="007C65BF" w:rsidRPr="005009D6">
        <w:rPr>
          <w:rFonts w:ascii="Cambria" w:hAnsi="Cambria"/>
          <w:bCs/>
          <w:sz w:val="26"/>
          <w:szCs w:val="26"/>
        </w:rPr>
        <w:t>institution</w:t>
      </w:r>
      <w:r w:rsidR="007C65BF">
        <w:rPr>
          <w:rFonts w:ascii="Cambria" w:hAnsi="Cambria"/>
          <w:bCs/>
          <w:sz w:val="26"/>
          <w:szCs w:val="26"/>
        </w:rPr>
        <w:t xml:space="preserve"> </w:t>
      </w:r>
      <w:r w:rsidR="007C65BF" w:rsidRPr="005009D6">
        <w:rPr>
          <w:rFonts w:ascii="Cambria" w:hAnsi="Cambria"/>
          <w:bCs/>
          <w:sz w:val="26"/>
          <w:szCs w:val="26"/>
        </w:rPr>
        <w:t>where</w:t>
      </w:r>
      <w:r w:rsidRPr="005009D6">
        <w:rPr>
          <w:rFonts w:ascii="Cambria" w:hAnsi="Cambria"/>
          <w:bCs/>
          <w:sz w:val="26"/>
          <w:szCs w:val="26"/>
        </w:rPr>
        <w:t xml:space="preserve"> I can </w:t>
      </w:r>
      <w:r w:rsidR="007C65BF" w:rsidRPr="005009D6">
        <w:rPr>
          <w:rFonts w:ascii="Cambria" w:hAnsi="Cambria"/>
          <w:bCs/>
          <w:sz w:val="26"/>
          <w:szCs w:val="26"/>
        </w:rPr>
        <w:t>utilize</w:t>
      </w:r>
      <w:r w:rsidR="007C65BF">
        <w:rPr>
          <w:rFonts w:ascii="Cambria" w:hAnsi="Cambria"/>
          <w:bCs/>
          <w:sz w:val="26"/>
          <w:szCs w:val="26"/>
        </w:rPr>
        <w:t xml:space="preserve"> </w:t>
      </w:r>
      <w:r w:rsidR="007C65BF" w:rsidRPr="005009D6">
        <w:rPr>
          <w:rFonts w:ascii="Cambria" w:hAnsi="Cambria"/>
          <w:bCs/>
          <w:sz w:val="26"/>
          <w:szCs w:val="26"/>
        </w:rPr>
        <w:t>my</w:t>
      </w:r>
      <w:r w:rsidRPr="005009D6">
        <w:rPr>
          <w:rFonts w:ascii="Cambria" w:hAnsi="Cambria"/>
          <w:bCs/>
          <w:sz w:val="26"/>
          <w:szCs w:val="26"/>
        </w:rPr>
        <w:t xml:space="preserve"> </w:t>
      </w:r>
      <w:r w:rsidR="007C65BF" w:rsidRPr="005009D6">
        <w:rPr>
          <w:rFonts w:ascii="Cambria" w:hAnsi="Cambria"/>
          <w:bCs/>
          <w:sz w:val="26"/>
          <w:szCs w:val="26"/>
        </w:rPr>
        <w:t xml:space="preserve">skills </w:t>
      </w:r>
      <w:r w:rsidR="007C65BF">
        <w:rPr>
          <w:rFonts w:ascii="Cambria" w:hAnsi="Cambria"/>
          <w:bCs/>
          <w:sz w:val="26"/>
          <w:szCs w:val="26"/>
        </w:rPr>
        <w:t>and</w:t>
      </w:r>
      <w:r>
        <w:rPr>
          <w:rFonts w:ascii="Cambria" w:hAnsi="Cambria"/>
          <w:bCs/>
          <w:sz w:val="26"/>
          <w:szCs w:val="26"/>
        </w:rPr>
        <w:t xml:space="preserve"> </w:t>
      </w:r>
      <w:r w:rsidRPr="005009D6">
        <w:rPr>
          <w:rFonts w:ascii="Cambria" w:hAnsi="Cambria"/>
          <w:bCs/>
          <w:sz w:val="26"/>
          <w:szCs w:val="26"/>
        </w:rPr>
        <w:t>gain</w:t>
      </w:r>
      <w:r w:rsidR="00AB7748">
        <w:rPr>
          <w:rFonts w:ascii="Cambria" w:hAnsi="Cambria"/>
          <w:bCs/>
          <w:sz w:val="26"/>
          <w:szCs w:val="26"/>
        </w:rPr>
        <w:t xml:space="preserve"> </w:t>
      </w:r>
      <w:r w:rsidRPr="005009D6">
        <w:rPr>
          <w:rFonts w:ascii="Cambria" w:hAnsi="Cambria"/>
          <w:bCs/>
          <w:sz w:val="26"/>
          <w:szCs w:val="26"/>
        </w:rPr>
        <w:t>international standard</w:t>
      </w:r>
      <w:r>
        <w:rPr>
          <w:rFonts w:ascii="Cambria" w:hAnsi="Cambria"/>
          <w:bCs/>
          <w:sz w:val="26"/>
          <w:szCs w:val="26"/>
        </w:rPr>
        <w:t xml:space="preserve"> </w:t>
      </w:r>
      <w:r w:rsidRPr="005009D6">
        <w:rPr>
          <w:rFonts w:ascii="Cambria" w:hAnsi="Cambria"/>
          <w:bCs/>
          <w:sz w:val="26"/>
          <w:szCs w:val="26"/>
        </w:rPr>
        <w:t xml:space="preserve">of the same. I will be </w:t>
      </w:r>
      <w:r>
        <w:rPr>
          <w:rFonts w:ascii="Cambria" w:hAnsi="Cambria"/>
          <w:bCs/>
          <w:sz w:val="26"/>
          <w:szCs w:val="26"/>
        </w:rPr>
        <w:t xml:space="preserve">able to </w:t>
      </w:r>
      <w:r w:rsidRPr="005009D6">
        <w:rPr>
          <w:rFonts w:ascii="Cambria" w:hAnsi="Cambria"/>
          <w:bCs/>
          <w:sz w:val="26"/>
          <w:szCs w:val="26"/>
        </w:rPr>
        <w:t>prove myself as a strong and effective contributor to</w:t>
      </w:r>
      <w:r>
        <w:rPr>
          <w:rFonts w:ascii="Cambria" w:hAnsi="Cambria"/>
          <w:bCs/>
          <w:sz w:val="26"/>
          <w:szCs w:val="26"/>
        </w:rPr>
        <w:t xml:space="preserve"> </w:t>
      </w:r>
      <w:r w:rsidRPr="005009D6">
        <w:rPr>
          <w:rFonts w:ascii="Cambria" w:hAnsi="Cambria"/>
          <w:bCs/>
          <w:sz w:val="26"/>
          <w:szCs w:val="26"/>
        </w:rPr>
        <w:t>the organization with a strong drive to achieve my personal and professional goals.</w:t>
      </w:r>
    </w:p>
    <w:p w:rsidR="0033277E" w:rsidRDefault="00ED460D" w:rsidP="005009D6">
      <w:pPr>
        <w:spacing w:line="276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028190</wp:posOffset>
            </wp:positionH>
            <wp:positionV relativeFrom="page">
              <wp:posOffset>2902585</wp:posOffset>
            </wp:positionV>
            <wp:extent cx="4478020" cy="339725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277E" w:rsidRDefault="0033277E" w:rsidP="006430E7">
      <w:pPr>
        <w:spacing w:after="240" w:line="276" w:lineRule="auto"/>
        <w:jc w:val="both"/>
        <w:rPr>
          <w:rFonts w:ascii="Cambria" w:hAnsi="Cambria"/>
          <w:b/>
          <w:sz w:val="28"/>
          <w:szCs w:val="28"/>
        </w:rPr>
      </w:pPr>
      <w:r w:rsidRPr="0033277E">
        <w:rPr>
          <w:rFonts w:ascii="Cambria" w:hAnsi="Cambria"/>
          <w:b/>
          <w:sz w:val="28"/>
          <w:szCs w:val="28"/>
        </w:rPr>
        <w:t>STRENGTHS</w:t>
      </w:r>
    </w:p>
    <w:p w:rsidR="0033277E" w:rsidRPr="00454621" w:rsidRDefault="0033277E" w:rsidP="00454621">
      <w:pPr>
        <w:pStyle w:val="ListParagraph"/>
        <w:numPr>
          <w:ilvl w:val="0"/>
          <w:numId w:val="20"/>
        </w:numPr>
        <w:spacing w:line="276" w:lineRule="auto"/>
        <w:rPr>
          <w:rFonts w:ascii="Cambria" w:hAnsi="Cambria"/>
          <w:bCs/>
          <w:sz w:val="26"/>
          <w:szCs w:val="26"/>
        </w:rPr>
      </w:pPr>
      <w:r w:rsidRPr="00454621">
        <w:rPr>
          <w:rFonts w:ascii="Cambria" w:hAnsi="Cambria"/>
          <w:bCs/>
          <w:sz w:val="26"/>
          <w:szCs w:val="26"/>
        </w:rPr>
        <w:t>Excellent to be a part of the team.</w:t>
      </w:r>
    </w:p>
    <w:p w:rsidR="006430E7" w:rsidRDefault="00454621" w:rsidP="00454621">
      <w:pPr>
        <w:pStyle w:val="ListParagraph"/>
        <w:numPr>
          <w:ilvl w:val="0"/>
          <w:numId w:val="20"/>
        </w:numPr>
        <w:spacing w:line="276" w:lineRule="auto"/>
        <w:ind w:left="3690" w:right="-90" w:hanging="3330"/>
        <w:rPr>
          <w:rFonts w:ascii="Cambria" w:hAnsi="Cambria"/>
          <w:bCs/>
          <w:sz w:val="26"/>
          <w:szCs w:val="26"/>
        </w:rPr>
      </w:pPr>
      <w:r w:rsidRPr="00454621">
        <w:rPr>
          <w:rFonts w:ascii="Cambria" w:hAnsi="Cambria"/>
          <w:bCs/>
          <w:sz w:val="26"/>
          <w:szCs w:val="26"/>
        </w:rPr>
        <w:t>Able to un</w:t>
      </w:r>
      <w:r w:rsidR="006430E7">
        <w:rPr>
          <w:rFonts w:ascii="Cambria" w:hAnsi="Cambria"/>
          <w:bCs/>
          <w:sz w:val="26"/>
          <w:szCs w:val="26"/>
        </w:rPr>
        <w:t xml:space="preserve">derstand and carry out policies </w:t>
      </w:r>
    </w:p>
    <w:p w:rsidR="0033277E" w:rsidRDefault="006430E7" w:rsidP="006430E7">
      <w:pPr>
        <w:pStyle w:val="ListParagraph"/>
        <w:spacing w:line="276" w:lineRule="auto"/>
        <w:ind w:left="3690" w:right="-90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      </w:t>
      </w:r>
      <w:r w:rsidR="00696D58">
        <w:rPr>
          <w:rFonts w:ascii="Cambria" w:hAnsi="Cambria"/>
          <w:bCs/>
          <w:sz w:val="26"/>
          <w:szCs w:val="26"/>
        </w:rPr>
        <w:t>and</w:t>
      </w:r>
      <w:r w:rsidR="00454621" w:rsidRPr="00454621">
        <w:rPr>
          <w:rFonts w:ascii="Cambria" w:hAnsi="Cambria"/>
          <w:bCs/>
          <w:sz w:val="26"/>
          <w:szCs w:val="26"/>
        </w:rPr>
        <w:t xml:space="preserve"> procedures.</w:t>
      </w:r>
    </w:p>
    <w:p w:rsidR="00454621" w:rsidRDefault="00454621" w:rsidP="00454621">
      <w:pPr>
        <w:pStyle w:val="ListParagraph"/>
        <w:numPr>
          <w:ilvl w:val="0"/>
          <w:numId w:val="20"/>
        </w:numPr>
        <w:spacing w:line="276" w:lineRule="auto"/>
        <w:rPr>
          <w:rFonts w:ascii="Cambria" w:hAnsi="Cambria"/>
          <w:bCs/>
          <w:sz w:val="26"/>
          <w:szCs w:val="26"/>
        </w:rPr>
      </w:pPr>
      <w:r w:rsidRPr="00454621">
        <w:rPr>
          <w:rFonts w:ascii="Cambria" w:hAnsi="Cambria"/>
          <w:bCs/>
          <w:sz w:val="26"/>
          <w:szCs w:val="26"/>
        </w:rPr>
        <w:t>Strong work ethics and positive attitude</w:t>
      </w:r>
      <w:r>
        <w:rPr>
          <w:rFonts w:ascii="Cambria" w:hAnsi="Cambria"/>
          <w:bCs/>
          <w:sz w:val="26"/>
          <w:szCs w:val="26"/>
        </w:rPr>
        <w:t>.</w:t>
      </w:r>
    </w:p>
    <w:p w:rsidR="00454621" w:rsidRPr="00454621" w:rsidRDefault="00454621" w:rsidP="00454621">
      <w:pPr>
        <w:pStyle w:val="ListParagraph"/>
        <w:numPr>
          <w:ilvl w:val="0"/>
          <w:numId w:val="20"/>
        </w:numPr>
        <w:spacing w:line="276" w:lineRule="auto"/>
        <w:ind w:left="3690" w:hanging="3330"/>
        <w:rPr>
          <w:rFonts w:ascii="Cambria" w:hAnsi="Cambria"/>
          <w:bCs/>
          <w:sz w:val="26"/>
          <w:szCs w:val="26"/>
        </w:rPr>
      </w:pPr>
      <w:r w:rsidRPr="00454621">
        <w:rPr>
          <w:rFonts w:ascii="Cambria" w:hAnsi="Cambria"/>
          <w:bCs/>
          <w:sz w:val="26"/>
          <w:szCs w:val="26"/>
        </w:rPr>
        <w:t>Good interpersonal and Communication Skills.</w:t>
      </w:r>
    </w:p>
    <w:p w:rsidR="00454621" w:rsidRPr="00454621" w:rsidRDefault="00454621" w:rsidP="00454621">
      <w:pPr>
        <w:pStyle w:val="ListParagraph"/>
        <w:numPr>
          <w:ilvl w:val="0"/>
          <w:numId w:val="20"/>
        </w:numPr>
        <w:spacing w:line="276" w:lineRule="auto"/>
        <w:rPr>
          <w:rFonts w:ascii="Cambria" w:hAnsi="Cambria"/>
          <w:bCs/>
          <w:sz w:val="26"/>
          <w:szCs w:val="26"/>
        </w:rPr>
      </w:pPr>
      <w:r w:rsidRPr="00454621">
        <w:rPr>
          <w:rFonts w:ascii="Cambria" w:hAnsi="Cambria"/>
          <w:bCs/>
          <w:sz w:val="26"/>
          <w:szCs w:val="26"/>
        </w:rPr>
        <w:t>Excellent drawing skills.</w:t>
      </w:r>
    </w:p>
    <w:p w:rsidR="00454621" w:rsidRDefault="00F24175" w:rsidP="00454621">
      <w:pPr>
        <w:pStyle w:val="ListParagraph"/>
        <w:numPr>
          <w:ilvl w:val="0"/>
          <w:numId w:val="20"/>
        </w:numPr>
        <w:spacing w:line="276" w:lineRule="auto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Excellent skills in survey project</w:t>
      </w:r>
    </w:p>
    <w:p w:rsidR="006430E7" w:rsidRDefault="00F01652" w:rsidP="006430E7">
      <w:pPr>
        <w:pStyle w:val="ListParagraph"/>
        <w:spacing w:line="276" w:lineRule="auto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025980</wp:posOffset>
            </wp:positionH>
            <wp:positionV relativeFrom="page">
              <wp:posOffset>5082639</wp:posOffset>
            </wp:positionV>
            <wp:extent cx="4481698" cy="344385"/>
            <wp:effectExtent l="1905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98" cy="34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0E7" w:rsidRDefault="006430E7" w:rsidP="006430E7">
      <w:pPr>
        <w:pStyle w:val="ListParagraph"/>
        <w:spacing w:after="240" w:line="276" w:lineRule="auto"/>
        <w:rPr>
          <w:rFonts w:ascii="Cambria" w:hAnsi="Cambria"/>
          <w:b/>
          <w:sz w:val="28"/>
          <w:szCs w:val="28"/>
        </w:rPr>
      </w:pPr>
      <w:r w:rsidRPr="006430E7">
        <w:rPr>
          <w:rFonts w:ascii="Cambria" w:hAnsi="Cambria"/>
          <w:b/>
          <w:sz w:val="28"/>
          <w:szCs w:val="28"/>
        </w:rPr>
        <w:t>EDUCATIONAL DETAILS</w:t>
      </w:r>
    </w:p>
    <w:p w:rsidR="00F01652" w:rsidRPr="006430E7" w:rsidRDefault="00F01652" w:rsidP="006430E7">
      <w:pPr>
        <w:pStyle w:val="ListParagraph"/>
        <w:spacing w:after="240" w:line="276" w:lineRule="auto"/>
        <w:rPr>
          <w:rFonts w:ascii="Cambria" w:hAnsi="Cambria"/>
          <w:b/>
          <w:sz w:val="28"/>
          <w:szCs w:val="28"/>
        </w:rPr>
      </w:pPr>
    </w:p>
    <w:p w:rsidR="006430E7" w:rsidRPr="006430E7" w:rsidRDefault="006430E7" w:rsidP="00D43D84">
      <w:pPr>
        <w:pStyle w:val="ListParagraph"/>
        <w:numPr>
          <w:ilvl w:val="0"/>
          <w:numId w:val="22"/>
        </w:numPr>
        <w:spacing w:after="240" w:line="276" w:lineRule="auto"/>
        <w:ind w:left="3690" w:firstLine="0"/>
        <w:jc w:val="both"/>
        <w:rPr>
          <w:rFonts w:ascii="Cambria" w:hAnsi="Cambria"/>
          <w:bCs/>
          <w:color w:val="252525"/>
          <w:sz w:val="26"/>
          <w:szCs w:val="26"/>
          <w:shd w:val="clear" w:color="auto" w:fill="FFFFFF"/>
        </w:rPr>
      </w:pPr>
      <w:r w:rsidRPr="0090306C">
        <w:rPr>
          <w:rFonts w:ascii="Cambria" w:hAnsi="Cambria"/>
          <w:b/>
          <w:sz w:val="26"/>
          <w:szCs w:val="26"/>
        </w:rPr>
        <w:t xml:space="preserve">Bachelor of </w:t>
      </w:r>
      <w:r w:rsidR="00523E3B">
        <w:rPr>
          <w:rFonts w:ascii="Cambria" w:hAnsi="Cambria"/>
          <w:b/>
          <w:sz w:val="26"/>
          <w:szCs w:val="26"/>
        </w:rPr>
        <w:t>Science</w:t>
      </w:r>
      <w:r w:rsidR="00523E3B">
        <w:rPr>
          <w:rFonts w:ascii="Cambria" w:hAnsi="Cambria"/>
          <w:bCs/>
          <w:sz w:val="26"/>
          <w:szCs w:val="26"/>
        </w:rPr>
        <w:t xml:space="preserve"> in Geography</w:t>
      </w:r>
      <w:r w:rsidRPr="006430E7">
        <w:rPr>
          <w:rFonts w:ascii="Cambria" w:hAnsi="Cambria"/>
          <w:bCs/>
          <w:sz w:val="26"/>
          <w:szCs w:val="26"/>
        </w:rPr>
        <w:t xml:space="preserve">  from </w:t>
      </w:r>
      <w:r w:rsidRPr="006430E7">
        <w:rPr>
          <w:rFonts w:ascii="Cambria" w:hAnsi="Cambria"/>
          <w:bCs/>
          <w:sz w:val="26"/>
          <w:szCs w:val="26"/>
          <w:shd w:val="clear" w:color="auto" w:fill="FFFFFF"/>
        </w:rPr>
        <w:t xml:space="preserve">Kannur University, </w:t>
      </w:r>
      <w:r>
        <w:rPr>
          <w:rFonts w:ascii="Cambria" w:hAnsi="Cambria"/>
          <w:bCs/>
          <w:sz w:val="26"/>
          <w:szCs w:val="26"/>
          <w:shd w:val="clear" w:color="auto" w:fill="FFFFFF"/>
        </w:rPr>
        <w:t>Kerala,</w:t>
      </w:r>
    </w:p>
    <w:p w:rsidR="006430E7" w:rsidRPr="006430E7" w:rsidRDefault="00523E3B" w:rsidP="00F01652">
      <w:pPr>
        <w:pStyle w:val="ListParagraph"/>
        <w:spacing w:line="276" w:lineRule="auto"/>
        <w:ind w:left="3690"/>
        <w:jc w:val="both"/>
        <w:rPr>
          <w:rFonts w:ascii="Cambria" w:hAnsi="Cambria"/>
          <w:bCs/>
          <w:color w:val="252525"/>
          <w:sz w:val="26"/>
          <w:szCs w:val="26"/>
          <w:shd w:val="clear" w:color="auto" w:fill="FFFFFF"/>
        </w:rPr>
      </w:pPr>
      <w:r>
        <w:rPr>
          <w:rFonts w:ascii="Cambria" w:hAnsi="Cambria"/>
          <w:bCs/>
          <w:sz w:val="26"/>
          <w:szCs w:val="26"/>
          <w:shd w:val="clear" w:color="auto" w:fill="FFFFFF"/>
        </w:rPr>
        <w:t>India (2012</w:t>
      </w:r>
      <w:r w:rsidR="006430E7" w:rsidRPr="006430E7">
        <w:rPr>
          <w:rFonts w:ascii="Cambria" w:hAnsi="Cambria"/>
          <w:bCs/>
          <w:sz w:val="26"/>
          <w:szCs w:val="26"/>
          <w:shd w:val="clear" w:color="auto" w:fill="FFFFFF"/>
        </w:rPr>
        <w:t>).</w:t>
      </w:r>
    </w:p>
    <w:p w:rsidR="006430E7" w:rsidRDefault="006430E7" w:rsidP="00F01652">
      <w:pPr>
        <w:pStyle w:val="ListParagraph"/>
        <w:numPr>
          <w:ilvl w:val="0"/>
          <w:numId w:val="22"/>
        </w:numPr>
        <w:spacing w:line="276" w:lineRule="auto"/>
        <w:ind w:left="3690" w:firstLine="0"/>
        <w:jc w:val="both"/>
        <w:rPr>
          <w:rFonts w:ascii="Cambria" w:hAnsi="Cambria"/>
          <w:bCs/>
          <w:color w:val="252525"/>
          <w:sz w:val="26"/>
          <w:szCs w:val="26"/>
          <w:shd w:val="clear" w:color="auto" w:fill="FFFFFF"/>
        </w:rPr>
      </w:pPr>
      <w:r w:rsidRPr="0090306C">
        <w:rPr>
          <w:rFonts w:ascii="Cambria" w:hAnsi="Cambria"/>
          <w:b/>
          <w:color w:val="252525"/>
          <w:sz w:val="26"/>
          <w:szCs w:val="26"/>
          <w:shd w:val="clear" w:color="auto" w:fill="FFFFFF"/>
        </w:rPr>
        <w:t xml:space="preserve">Master of </w:t>
      </w:r>
      <w:r w:rsidR="00523E3B">
        <w:rPr>
          <w:rFonts w:ascii="Cambria" w:hAnsi="Cambria"/>
          <w:b/>
          <w:color w:val="252525"/>
          <w:sz w:val="26"/>
          <w:szCs w:val="26"/>
          <w:shd w:val="clear" w:color="auto" w:fill="FFFFFF"/>
        </w:rPr>
        <w:t>science</w:t>
      </w:r>
      <w:r w:rsidR="00523E3B">
        <w:rPr>
          <w:rFonts w:ascii="Cambria" w:hAnsi="Cambria"/>
          <w:bCs/>
          <w:color w:val="252525"/>
          <w:sz w:val="26"/>
          <w:szCs w:val="26"/>
          <w:shd w:val="clear" w:color="auto" w:fill="FFFFFF"/>
        </w:rPr>
        <w:t xml:space="preserve"> in Geography(Geo informatics) swami Anandhatheertha campus payyanur campus Kannur university </w:t>
      </w:r>
      <w:r w:rsidR="00CF5F52">
        <w:rPr>
          <w:rFonts w:ascii="Cambria" w:hAnsi="Cambria"/>
          <w:bCs/>
          <w:color w:val="252525"/>
          <w:sz w:val="26"/>
          <w:szCs w:val="26"/>
          <w:shd w:val="clear" w:color="auto" w:fill="FFFFFF"/>
        </w:rPr>
        <w:t>Kerala</w:t>
      </w:r>
      <w:r w:rsidR="00523E3B">
        <w:rPr>
          <w:rFonts w:ascii="Cambria" w:hAnsi="Cambria"/>
          <w:bCs/>
          <w:color w:val="252525"/>
          <w:sz w:val="26"/>
          <w:szCs w:val="26"/>
          <w:shd w:val="clear" w:color="auto" w:fill="FFFFFF"/>
        </w:rPr>
        <w:t xml:space="preserve"> ,</w:t>
      </w:r>
      <w:r w:rsidR="00CF5F52">
        <w:rPr>
          <w:rFonts w:ascii="Cambria" w:hAnsi="Cambria"/>
          <w:bCs/>
          <w:color w:val="252525"/>
          <w:sz w:val="26"/>
          <w:szCs w:val="26"/>
          <w:shd w:val="clear" w:color="auto" w:fill="FFFFFF"/>
        </w:rPr>
        <w:t>India</w:t>
      </w:r>
      <w:r w:rsidR="00523E3B">
        <w:rPr>
          <w:rFonts w:ascii="Cambria" w:hAnsi="Cambria"/>
          <w:bCs/>
          <w:color w:val="252525"/>
          <w:sz w:val="26"/>
          <w:szCs w:val="26"/>
          <w:shd w:val="clear" w:color="auto" w:fill="FFFFFF"/>
        </w:rPr>
        <w:t>(2015)</w:t>
      </w:r>
    </w:p>
    <w:p w:rsidR="006430E7" w:rsidRPr="00D43D84" w:rsidRDefault="006430E7" w:rsidP="00F01652">
      <w:pPr>
        <w:spacing w:line="276" w:lineRule="auto"/>
        <w:ind w:left="3690"/>
        <w:jc w:val="both"/>
        <w:rPr>
          <w:rFonts w:ascii="Cambria" w:hAnsi="Cambria"/>
          <w:bCs/>
          <w:color w:val="252525"/>
          <w:sz w:val="26"/>
          <w:szCs w:val="26"/>
          <w:shd w:val="clear" w:color="auto" w:fill="FFFFFF"/>
        </w:rPr>
      </w:pPr>
    </w:p>
    <w:p w:rsidR="00926EF4" w:rsidRDefault="00926EF4" w:rsidP="00682DBC">
      <w:pPr>
        <w:pStyle w:val="ListParagraph"/>
        <w:spacing w:after="240" w:line="276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margin">
              <wp:posOffset>2028603</wp:posOffset>
            </wp:positionH>
            <wp:positionV relativeFrom="page">
              <wp:posOffset>7240772</wp:posOffset>
            </wp:positionV>
            <wp:extent cx="4478523" cy="340242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23" cy="34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DBC" w:rsidRDefault="00682DBC" w:rsidP="00682DBC">
      <w:pPr>
        <w:pStyle w:val="ListParagraph"/>
        <w:spacing w:after="240" w:line="276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MPUTER KNOWLEDGE</w:t>
      </w:r>
    </w:p>
    <w:p w:rsidR="00682DBC" w:rsidRPr="00682DBC" w:rsidRDefault="00682DBC" w:rsidP="00682DBC">
      <w:pPr>
        <w:pStyle w:val="ListParagraph"/>
        <w:spacing w:after="240" w:line="276" w:lineRule="auto"/>
        <w:rPr>
          <w:rFonts w:ascii="Cambria" w:hAnsi="Cambria"/>
          <w:b/>
          <w:sz w:val="28"/>
          <w:szCs w:val="28"/>
        </w:rPr>
      </w:pPr>
    </w:p>
    <w:p w:rsidR="00F01652" w:rsidRPr="00F01652" w:rsidRDefault="00523E3B" w:rsidP="00682DBC">
      <w:pPr>
        <w:pStyle w:val="ListParagraph"/>
        <w:numPr>
          <w:ilvl w:val="0"/>
          <w:numId w:val="22"/>
        </w:numPr>
        <w:spacing w:after="240" w:line="276" w:lineRule="auto"/>
        <w:ind w:left="3780" w:firstLine="0"/>
        <w:jc w:val="both"/>
        <w:rPr>
          <w:rFonts w:ascii="Cambria" w:eastAsia="Calibri" w:hAnsi="Cambria"/>
          <w:sz w:val="26"/>
          <w:szCs w:val="26"/>
        </w:rPr>
      </w:pPr>
      <w:r>
        <w:rPr>
          <w:rFonts w:ascii="Cambria" w:eastAsia="Calibri" w:hAnsi="Cambria"/>
          <w:b/>
          <w:sz w:val="26"/>
          <w:szCs w:val="26"/>
        </w:rPr>
        <w:t xml:space="preserve">TALLY </w:t>
      </w:r>
      <w:r w:rsidR="00B94529">
        <w:rPr>
          <w:rFonts w:ascii="Cambria" w:eastAsia="Calibri" w:hAnsi="Cambria"/>
          <w:b/>
          <w:sz w:val="26"/>
          <w:szCs w:val="26"/>
        </w:rPr>
        <w:t xml:space="preserve">: </w:t>
      </w:r>
      <w:r w:rsidR="00B94529">
        <w:rPr>
          <w:rFonts w:ascii="Cambria" w:eastAsia="Calibri" w:hAnsi="Cambria"/>
          <w:sz w:val="26"/>
          <w:szCs w:val="26"/>
        </w:rPr>
        <w:t>Indian Accounting</w:t>
      </w:r>
    </w:p>
    <w:p w:rsidR="00F01652" w:rsidRPr="00523E3B" w:rsidRDefault="00F01652" w:rsidP="00523E3B">
      <w:pPr>
        <w:spacing w:after="120" w:line="276" w:lineRule="auto"/>
        <w:ind w:left="3780"/>
        <w:jc w:val="both"/>
        <w:rPr>
          <w:rFonts w:ascii="Cambria" w:eastAsia="Calibri" w:hAnsi="Cambria"/>
          <w:sz w:val="26"/>
          <w:szCs w:val="26"/>
        </w:rPr>
      </w:pPr>
    </w:p>
    <w:p w:rsidR="00F01652" w:rsidRPr="00F01652" w:rsidRDefault="00F01652" w:rsidP="00682DBC">
      <w:pPr>
        <w:pStyle w:val="ListParagraph"/>
        <w:numPr>
          <w:ilvl w:val="0"/>
          <w:numId w:val="22"/>
        </w:numPr>
        <w:spacing w:line="276" w:lineRule="auto"/>
        <w:ind w:left="3780" w:firstLine="0"/>
        <w:jc w:val="both"/>
        <w:rPr>
          <w:rFonts w:ascii="Cambria" w:eastAsia="Calibri" w:hAnsi="Cambria"/>
          <w:sz w:val="26"/>
          <w:szCs w:val="26"/>
        </w:rPr>
      </w:pPr>
      <w:r w:rsidRPr="00F01652">
        <w:rPr>
          <w:rFonts w:ascii="Cambria" w:eastAsia="Calibri" w:hAnsi="Cambria"/>
          <w:b/>
          <w:iCs/>
          <w:sz w:val="26"/>
          <w:szCs w:val="26"/>
        </w:rPr>
        <w:t xml:space="preserve">Other </w:t>
      </w:r>
      <w:r w:rsidR="00D43D84" w:rsidRPr="00F01652">
        <w:rPr>
          <w:rFonts w:ascii="Cambria" w:eastAsia="Calibri" w:hAnsi="Cambria"/>
          <w:b/>
          <w:iCs/>
          <w:sz w:val="26"/>
          <w:szCs w:val="26"/>
        </w:rPr>
        <w:t>software</w:t>
      </w:r>
      <w:r w:rsidR="00D43D84">
        <w:rPr>
          <w:rFonts w:ascii="Cambria" w:eastAsia="Calibri" w:hAnsi="Cambria"/>
          <w:b/>
          <w:iCs/>
          <w:sz w:val="26"/>
          <w:szCs w:val="26"/>
        </w:rPr>
        <w:t>:</w:t>
      </w:r>
      <w:r w:rsidR="00523E3B">
        <w:rPr>
          <w:rFonts w:ascii="Cambria" w:eastAsia="Calibri" w:hAnsi="Cambria"/>
          <w:sz w:val="26"/>
          <w:szCs w:val="26"/>
        </w:rPr>
        <w:t xml:space="preserve"> MS Office, </w:t>
      </w:r>
    </w:p>
    <w:p w:rsidR="00B46A3D" w:rsidRDefault="00B46A3D" w:rsidP="00B46A3D">
      <w:pPr>
        <w:spacing w:line="36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2028190</wp:posOffset>
            </wp:positionH>
            <wp:positionV relativeFrom="page">
              <wp:posOffset>8909685</wp:posOffset>
            </wp:positionV>
            <wp:extent cx="4478020" cy="3397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0F3A" w:rsidRDefault="009C0F3A" w:rsidP="009C0F3A">
      <w:pPr>
        <w:pStyle w:val="ListParagraph"/>
        <w:spacing w:after="240" w:line="276" w:lineRule="auto"/>
        <w:ind w:left="3690"/>
        <w:rPr>
          <w:rFonts w:ascii="Cambria" w:hAnsi="Cambria"/>
          <w:bCs/>
          <w:sz w:val="26"/>
          <w:szCs w:val="26"/>
        </w:rPr>
      </w:pPr>
    </w:p>
    <w:p w:rsidR="009C0F3A" w:rsidRDefault="009C0F3A" w:rsidP="009C0F3A">
      <w:pPr>
        <w:pStyle w:val="ListParagraph"/>
        <w:spacing w:after="240" w:line="276" w:lineRule="auto"/>
        <w:ind w:left="3690"/>
        <w:rPr>
          <w:rFonts w:ascii="Cambria" w:hAnsi="Cambria"/>
          <w:bCs/>
          <w:sz w:val="26"/>
          <w:szCs w:val="26"/>
        </w:rPr>
      </w:pPr>
    </w:p>
    <w:p w:rsidR="00BE2FC1" w:rsidRDefault="00BE2FC1" w:rsidP="00115337">
      <w:pPr>
        <w:tabs>
          <w:tab w:val="left" w:pos="360"/>
        </w:tabs>
        <w:spacing w:after="200" w:line="276" w:lineRule="auto"/>
        <w:ind w:left="-360"/>
        <w:jc w:val="both"/>
        <w:rPr>
          <w:rFonts w:ascii="Cambria" w:hAnsi="Cambria"/>
          <w:b/>
          <w:sz w:val="28"/>
          <w:szCs w:val="28"/>
        </w:rPr>
      </w:pPr>
    </w:p>
    <w:p w:rsidR="00AB3595" w:rsidRDefault="00B46A3D" w:rsidP="00115337">
      <w:pPr>
        <w:tabs>
          <w:tab w:val="left" w:pos="360"/>
        </w:tabs>
        <w:spacing w:after="200" w:line="276" w:lineRule="auto"/>
        <w:ind w:left="-360"/>
        <w:jc w:val="both"/>
        <w:rPr>
          <w:rFonts w:ascii="Cambria" w:eastAsia="Calibri" w:hAnsi="Cambria"/>
          <w:b/>
          <w:bCs/>
          <w:sz w:val="28"/>
          <w:szCs w:val="28"/>
        </w:rPr>
      </w:pPr>
      <w:r>
        <w:rPr>
          <w:rFonts w:ascii="Cambria" w:eastAsia="Calibri" w:hAnsi="Cambr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384987</wp:posOffset>
            </wp:positionH>
            <wp:positionV relativeFrom="page">
              <wp:posOffset>3327990</wp:posOffset>
            </wp:positionV>
            <wp:extent cx="6594401" cy="340242"/>
            <wp:effectExtent l="1905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01" cy="34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37A6" w:rsidRDefault="00944BFF" w:rsidP="00115337">
      <w:pPr>
        <w:tabs>
          <w:tab w:val="left" w:pos="360"/>
        </w:tabs>
        <w:spacing w:after="200" w:line="276" w:lineRule="auto"/>
        <w:ind w:left="-360"/>
        <w:jc w:val="both"/>
        <w:rPr>
          <w:rFonts w:ascii="Cambria" w:eastAsia="Calibri" w:hAnsi="Cambria"/>
          <w:b/>
          <w:bCs/>
          <w:sz w:val="28"/>
          <w:szCs w:val="28"/>
        </w:rPr>
      </w:pPr>
      <w:r>
        <w:rPr>
          <w:rFonts w:ascii="Cambria" w:eastAsia="Calibri" w:hAnsi="Cambria"/>
          <w:b/>
          <w:bCs/>
          <w:sz w:val="28"/>
          <w:szCs w:val="28"/>
        </w:rPr>
        <w:t>PROF</w:t>
      </w:r>
      <w:r w:rsidR="00E637A6">
        <w:rPr>
          <w:rFonts w:ascii="Cambria" w:eastAsia="Calibri" w:hAnsi="Cambria"/>
          <w:b/>
          <w:bCs/>
          <w:sz w:val="28"/>
          <w:szCs w:val="28"/>
        </w:rPr>
        <w:t>E</w:t>
      </w:r>
      <w:r>
        <w:rPr>
          <w:rFonts w:ascii="Cambria" w:eastAsia="Calibri" w:hAnsi="Cambria"/>
          <w:b/>
          <w:bCs/>
          <w:sz w:val="28"/>
          <w:szCs w:val="28"/>
        </w:rPr>
        <w:t>S</w:t>
      </w:r>
      <w:r w:rsidR="00E637A6">
        <w:rPr>
          <w:rFonts w:ascii="Cambria" w:eastAsia="Calibri" w:hAnsi="Cambria"/>
          <w:b/>
          <w:bCs/>
          <w:sz w:val="28"/>
          <w:szCs w:val="28"/>
        </w:rPr>
        <w:t>SIONAL EXPERIENCE</w:t>
      </w:r>
    </w:p>
    <w:p w:rsidR="00E637A6" w:rsidRPr="00DF7FB2" w:rsidRDefault="00523E3B" w:rsidP="00E637A6">
      <w:pPr>
        <w:pStyle w:val="ListParagraph"/>
        <w:numPr>
          <w:ilvl w:val="0"/>
          <w:numId w:val="26"/>
        </w:numPr>
        <w:tabs>
          <w:tab w:val="left" w:pos="360"/>
        </w:tabs>
        <w:spacing w:after="200" w:line="276" w:lineRule="auto"/>
        <w:jc w:val="both"/>
        <w:rPr>
          <w:rFonts w:ascii="Cambria" w:eastAsia="Calibri" w:hAnsi="Cambria"/>
          <w:b/>
          <w:bCs/>
          <w:sz w:val="26"/>
          <w:szCs w:val="26"/>
        </w:rPr>
      </w:pPr>
      <w:r>
        <w:rPr>
          <w:rFonts w:ascii="Cambria" w:eastAsia="Calibri" w:hAnsi="Cambria"/>
          <w:bCs/>
          <w:sz w:val="26"/>
          <w:szCs w:val="26"/>
        </w:rPr>
        <w:t xml:space="preserve">Worked at UL </w:t>
      </w:r>
      <w:r w:rsidR="002A0EEA">
        <w:rPr>
          <w:rFonts w:ascii="Cambria" w:eastAsia="Calibri" w:hAnsi="Cambria"/>
          <w:bCs/>
          <w:sz w:val="26"/>
          <w:szCs w:val="26"/>
        </w:rPr>
        <w:t>Technology</w:t>
      </w:r>
      <w:r w:rsidR="00752D52">
        <w:rPr>
          <w:rFonts w:ascii="Cambria" w:eastAsia="Calibri" w:hAnsi="Cambria"/>
          <w:bCs/>
          <w:sz w:val="26"/>
          <w:szCs w:val="26"/>
        </w:rPr>
        <w:t xml:space="preserve"> solution</w:t>
      </w:r>
      <w:r>
        <w:rPr>
          <w:rFonts w:ascii="Cambria" w:eastAsia="Calibri" w:hAnsi="Cambria"/>
          <w:bCs/>
          <w:sz w:val="26"/>
          <w:szCs w:val="26"/>
        </w:rPr>
        <w:t xml:space="preserve"> p</w:t>
      </w:r>
      <w:r w:rsidR="00DF7FB2">
        <w:rPr>
          <w:rFonts w:ascii="Cambria" w:eastAsia="Calibri" w:hAnsi="Cambria"/>
          <w:bCs/>
          <w:sz w:val="26"/>
          <w:szCs w:val="26"/>
        </w:rPr>
        <w:t xml:space="preserve">vt cyber park </w:t>
      </w:r>
      <w:r w:rsidR="00752D52">
        <w:rPr>
          <w:rFonts w:ascii="Cambria" w:eastAsia="Calibri" w:hAnsi="Cambria"/>
          <w:bCs/>
          <w:sz w:val="26"/>
          <w:szCs w:val="26"/>
        </w:rPr>
        <w:t xml:space="preserve">Kozhikode </w:t>
      </w:r>
      <w:r w:rsidR="002A0EEA" w:rsidRPr="002A0EEA">
        <w:rPr>
          <w:rFonts w:ascii="Cambria" w:eastAsia="Calibri" w:hAnsi="Cambria"/>
          <w:b/>
          <w:bCs/>
          <w:sz w:val="26"/>
          <w:szCs w:val="26"/>
        </w:rPr>
        <w:t>GIS Field Engineer</w:t>
      </w:r>
      <w:r w:rsidR="00E637A6">
        <w:rPr>
          <w:rFonts w:ascii="Cambria" w:eastAsia="Calibri" w:hAnsi="Cambria"/>
          <w:bCs/>
          <w:sz w:val="26"/>
          <w:szCs w:val="26"/>
        </w:rPr>
        <w:t xml:space="preserve">, Kerala, India </w:t>
      </w:r>
      <w:r w:rsidR="00E637A6" w:rsidRPr="00E637A6">
        <w:rPr>
          <w:rFonts w:ascii="Cambria" w:eastAsia="Calibri" w:hAnsi="Cambria"/>
          <w:bCs/>
          <w:sz w:val="26"/>
          <w:szCs w:val="26"/>
        </w:rPr>
        <w:t xml:space="preserve"> </w:t>
      </w:r>
      <w:r w:rsidR="002A0EEA">
        <w:rPr>
          <w:rFonts w:ascii="Cambria" w:eastAsia="Calibri" w:hAnsi="Cambria"/>
          <w:bCs/>
          <w:sz w:val="26"/>
          <w:szCs w:val="26"/>
        </w:rPr>
        <w:t>from August 1st 2016 to M</w:t>
      </w:r>
      <w:r w:rsidR="00DF7FB2">
        <w:rPr>
          <w:rFonts w:ascii="Cambria" w:eastAsia="Calibri" w:hAnsi="Cambria"/>
          <w:bCs/>
          <w:sz w:val="26"/>
          <w:szCs w:val="26"/>
        </w:rPr>
        <w:t>arch</w:t>
      </w:r>
      <w:r w:rsidR="002A0EEA">
        <w:rPr>
          <w:rFonts w:ascii="Cambria" w:eastAsia="Calibri" w:hAnsi="Cambria"/>
          <w:bCs/>
          <w:sz w:val="26"/>
          <w:szCs w:val="26"/>
        </w:rPr>
        <w:t xml:space="preserve"> 23rd</w:t>
      </w:r>
      <w:r w:rsidR="00DF7FB2">
        <w:rPr>
          <w:rFonts w:ascii="Cambria" w:eastAsia="Calibri" w:hAnsi="Cambria"/>
          <w:bCs/>
          <w:sz w:val="26"/>
          <w:szCs w:val="26"/>
        </w:rPr>
        <w:t xml:space="preserve"> 2018</w:t>
      </w:r>
      <w:r w:rsidR="00CF5F52">
        <w:rPr>
          <w:rFonts w:ascii="Cambria" w:eastAsia="Calibri" w:hAnsi="Cambria"/>
          <w:bCs/>
          <w:sz w:val="26"/>
          <w:szCs w:val="26"/>
        </w:rPr>
        <w:t>.</w:t>
      </w:r>
    </w:p>
    <w:p w:rsidR="00DF7FB2" w:rsidRPr="00E637A6" w:rsidRDefault="00DF7FB2" w:rsidP="00DF7FB2">
      <w:pPr>
        <w:pStyle w:val="ListParagraph"/>
        <w:tabs>
          <w:tab w:val="left" w:pos="360"/>
        </w:tabs>
        <w:spacing w:after="200" w:line="276" w:lineRule="auto"/>
        <w:ind w:left="360"/>
        <w:jc w:val="both"/>
        <w:rPr>
          <w:rFonts w:ascii="Cambria" w:eastAsia="Calibri" w:hAnsi="Cambria"/>
          <w:b/>
          <w:bCs/>
          <w:sz w:val="26"/>
          <w:szCs w:val="26"/>
        </w:rPr>
      </w:pPr>
    </w:p>
    <w:p w:rsidR="00E637A6" w:rsidRDefault="00E637A6" w:rsidP="00115337">
      <w:pPr>
        <w:tabs>
          <w:tab w:val="left" w:pos="360"/>
        </w:tabs>
        <w:spacing w:after="200" w:line="276" w:lineRule="auto"/>
        <w:ind w:left="-360"/>
        <w:jc w:val="both"/>
        <w:rPr>
          <w:rFonts w:ascii="Cambria" w:eastAsia="Calibri" w:hAnsi="Cambria"/>
          <w:b/>
          <w:bCs/>
          <w:sz w:val="28"/>
          <w:szCs w:val="28"/>
        </w:rPr>
      </w:pPr>
      <w:r>
        <w:rPr>
          <w:rFonts w:ascii="Cambria" w:eastAsia="Calibri" w:hAnsi="Cambria"/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384987</wp:posOffset>
            </wp:positionH>
            <wp:positionV relativeFrom="page">
              <wp:posOffset>4901610</wp:posOffset>
            </wp:positionV>
            <wp:extent cx="6594401" cy="340241"/>
            <wp:effectExtent l="1905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01" cy="3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5C08" w:rsidRDefault="00ED10FA" w:rsidP="000A5C08">
      <w:pPr>
        <w:pStyle w:val="ListParagraph"/>
        <w:tabs>
          <w:tab w:val="left" w:pos="360"/>
        </w:tabs>
        <w:spacing w:after="200" w:line="360" w:lineRule="auto"/>
        <w:ind w:left="-360"/>
        <w:jc w:val="both"/>
        <w:rPr>
          <w:rFonts w:ascii="Cambria" w:eastAsia="Calibri" w:hAnsi="Cambria"/>
          <w:b/>
          <w:bCs/>
          <w:sz w:val="28"/>
          <w:szCs w:val="28"/>
        </w:rPr>
      </w:pPr>
      <w:r>
        <w:rPr>
          <w:rFonts w:ascii="Cambria" w:eastAsia="Calibri" w:hAnsi="Cambria"/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-384987</wp:posOffset>
            </wp:positionH>
            <wp:positionV relativeFrom="page">
              <wp:posOffset>6762307</wp:posOffset>
            </wp:positionV>
            <wp:extent cx="6594401" cy="340241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01" cy="3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5337" w:rsidRPr="000A5C08" w:rsidRDefault="00115337" w:rsidP="000A5C08">
      <w:pPr>
        <w:pStyle w:val="ListParagraph"/>
        <w:tabs>
          <w:tab w:val="left" w:pos="360"/>
        </w:tabs>
        <w:spacing w:after="200" w:line="360" w:lineRule="auto"/>
        <w:ind w:left="-360"/>
        <w:jc w:val="both"/>
        <w:rPr>
          <w:rFonts w:ascii="Cambria" w:eastAsia="Calibri" w:hAnsi="Cambria"/>
          <w:b/>
          <w:bCs/>
          <w:sz w:val="28"/>
          <w:szCs w:val="28"/>
        </w:rPr>
      </w:pPr>
      <w:r w:rsidRPr="000A5C08">
        <w:rPr>
          <w:rFonts w:ascii="Cambria" w:eastAsia="Calibri" w:hAnsi="Cambria"/>
          <w:b/>
          <w:bCs/>
          <w:sz w:val="28"/>
          <w:szCs w:val="28"/>
        </w:rPr>
        <w:t>DECLARATION</w:t>
      </w:r>
    </w:p>
    <w:p w:rsidR="00115337" w:rsidRPr="00115337" w:rsidRDefault="00115337" w:rsidP="00AB7748">
      <w:pPr>
        <w:pStyle w:val="BodyTextIndent"/>
        <w:spacing w:line="360" w:lineRule="auto"/>
        <w:ind w:left="180" w:firstLine="0"/>
        <w:jc w:val="both"/>
        <w:rPr>
          <w:rFonts w:ascii="Cambria" w:hAnsi="Cambria"/>
          <w:sz w:val="26"/>
          <w:szCs w:val="26"/>
        </w:rPr>
      </w:pPr>
      <w:r w:rsidRPr="00115337">
        <w:rPr>
          <w:rFonts w:ascii="Cambria" w:hAnsi="Cambria"/>
          <w:sz w:val="26"/>
          <w:szCs w:val="26"/>
        </w:rPr>
        <w:t>I hereby declare that the above furnished particulars are true to the best of my knowledge and belief.</w:t>
      </w:r>
    </w:p>
    <w:p w:rsidR="00086A1F" w:rsidRDefault="00086A1F" w:rsidP="00086A1F">
      <w:pPr>
        <w:pStyle w:val="BodyTextIndent"/>
        <w:spacing w:line="276" w:lineRule="auto"/>
        <w:ind w:firstLine="0"/>
        <w:rPr>
          <w:rFonts w:ascii="Cambria" w:hAnsi="Cambria"/>
          <w:szCs w:val="24"/>
        </w:rPr>
      </w:pPr>
    </w:p>
    <w:p w:rsidR="00086A1F" w:rsidRDefault="00086A1F" w:rsidP="00086A1F">
      <w:pPr>
        <w:pStyle w:val="BodyTextIndent"/>
        <w:spacing w:line="276" w:lineRule="auto"/>
        <w:ind w:firstLine="0"/>
        <w:rPr>
          <w:rFonts w:ascii="Cambria" w:hAnsi="Cambria"/>
          <w:szCs w:val="24"/>
        </w:rPr>
      </w:pPr>
    </w:p>
    <w:p w:rsidR="00115337" w:rsidRPr="00086A1F" w:rsidRDefault="00086A1F" w:rsidP="00086A1F">
      <w:pPr>
        <w:pStyle w:val="BodyTextIndent"/>
        <w:spacing w:line="276" w:lineRule="auto"/>
        <w:ind w:firstLine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</w:t>
      </w:r>
      <w:r w:rsidR="00DF7FB2">
        <w:rPr>
          <w:rFonts w:ascii="Cambria" w:hAnsi="Cambria"/>
          <w:b/>
          <w:bCs/>
          <w:sz w:val="26"/>
          <w:szCs w:val="26"/>
        </w:rPr>
        <w:t xml:space="preserve">VINITH </w:t>
      </w:r>
    </w:p>
    <w:p w:rsidR="00115337" w:rsidRPr="00115337" w:rsidRDefault="00115337" w:rsidP="00AB7748">
      <w:pPr>
        <w:pStyle w:val="BodyTextIndent"/>
        <w:spacing w:line="276" w:lineRule="auto"/>
        <w:ind w:left="-180" w:firstLine="0"/>
        <w:rPr>
          <w:rFonts w:ascii="Cambria" w:hAnsi="Cambria"/>
          <w:sz w:val="22"/>
          <w:szCs w:val="22"/>
        </w:rPr>
      </w:pPr>
      <w:r w:rsidRPr="00AB7748">
        <w:rPr>
          <w:rFonts w:ascii="Cambria" w:hAnsi="Cambria"/>
          <w:sz w:val="26"/>
          <w:szCs w:val="26"/>
        </w:rPr>
        <w:t xml:space="preserve">   </w:t>
      </w:r>
      <w:r w:rsidRPr="00AB7748">
        <w:rPr>
          <w:rFonts w:ascii="Cambria" w:hAnsi="Cambria"/>
          <w:sz w:val="26"/>
          <w:szCs w:val="26"/>
        </w:rPr>
        <w:tab/>
      </w:r>
      <w:r w:rsidRPr="00AB7748">
        <w:rPr>
          <w:rFonts w:ascii="Cambria" w:hAnsi="Cambria"/>
          <w:sz w:val="26"/>
          <w:szCs w:val="26"/>
        </w:rPr>
        <w:tab/>
      </w:r>
      <w:r w:rsidRPr="00AB7748">
        <w:rPr>
          <w:rFonts w:ascii="Cambria" w:hAnsi="Cambria"/>
          <w:sz w:val="26"/>
          <w:szCs w:val="26"/>
        </w:rPr>
        <w:tab/>
      </w:r>
      <w:r w:rsidRPr="007E7206">
        <w:rPr>
          <w:rFonts w:ascii="Cambria" w:hAnsi="Cambria"/>
          <w:sz w:val="22"/>
          <w:szCs w:val="22"/>
        </w:rPr>
        <w:tab/>
      </w:r>
      <w:r w:rsidRPr="007E7206">
        <w:rPr>
          <w:rFonts w:ascii="Cambria" w:hAnsi="Cambria"/>
          <w:sz w:val="22"/>
          <w:szCs w:val="22"/>
        </w:rPr>
        <w:tab/>
      </w:r>
    </w:p>
    <w:p w:rsidR="005A0317" w:rsidRPr="008B4A06" w:rsidRDefault="005A0317" w:rsidP="009D08A8">
      <w:pPr>
        <w:rPr>
          <w:b/>
          <w:sz w:val="24"/>
          <w:szCs w:val="24"/>
        </w:rPr>
      </w:pPr>
    </w:p>
    <w:sectPr w:rsidR="005A0317" w:rsidRPr="008B4A06" w:rsidSect="00454621">
      <w:pgSz w:w="11907" w:h="16839" w:code="9"/>
      <w:pgMar w:top="900" w:right="1017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FFE" w:rsidRDefault="009B4FFE" w:rsidP="007F6523">
      <w:r>
        <w:separator/>
      </w:r>
    </w:p>
  </w:endnote>
  <w:endnote w:type="continuationSeparator" w:id="1">
    <w:p w:rsidR="009B4FFE" w:rsidRDefault="009B4FFE" w:rsidP="007F6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FFE" w:rsidRDefault="009B4FFE" w:rsidP="007F6523">
      <w:r>
        <w:separator/>
      </w:r>
    </w:p>
  </w:footnote>
  <w:footnote w:type="continuationSeparator" w:id="1">
    <w:p w:rsidR="009B4FFE" w:rsidRDefault="009B4FFE" w:rsidP="007F6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6FC"/>
    <w:multiLevelType w:val="hybridMultilevel"/>
    <w:tmpl w:val="41AE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26D4"/>
    <w:multiLevelType w:val="hybridMultilevel"/>
    <w:tmpl w:val="501A58E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">
    <w:nsid w:val="10885FFC"/>
    <w:multiLevelType w:val="hybridMultilevel"/>
    <w:tmpl w:val="47FE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01A9A"/>
    <w:multiLevelType w:val="hybridMultilevel"/>
    <w:tmpl w:val="99A8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C2E6C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97555"/>
    <w:multiLevelType w:val="hybridMultilevel"/>
    <w:tmpl w:val="C0A87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40151E"/>
    <w:multiLevelType w:val="hybridMultilevel"/>
    <w:tmpl w:val="BB98344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3D31E07"/>
    <w:multiLevelType w:val="hybridMultilevel"/>
    <w:tmpl w:val="476C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C2E6C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97CE1"/>
    <w:multiLevelType w:val="hybridMultilevel"/>
    <w:tmpl w:val="27122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1E48E8"/>
    <w:multiLevelType w:val="hybridMultilevel"/>
    <w:tmpl w:val="6AA6EA46"/>
    <w:lvl w:ilvl="0" w:tplc="04090003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9">
    <w:nsid w:val="2D9F7056"/>
    <w:multiLevelType w:val="hybridMultilevel"/>
    <w:tmpl w:val="F314E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0C437C"/>
    <w:multiLevelType w:val="hybridMultilevel"/>
    <w:tmpl w:val="75FC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169DA"/>
    <w:multiLevelType w:val="hybridMultilevel"/>
    <w:tmpl w:val="A3D00222"/>
    <w:lvl w:ilvl="0" w:tplc="6E2C2E6C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6C1D78"/>
    <w:multiLevelType w:val="hybridMultilevel"/>
    <w:tmpl w:val="97C60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48565F"/>
    <w:multiLevelType w:val="hybridMultilevel"/>
    <w:tmpl w:val="AA04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F5748"/>
    <w:multiLevelType w:val="hybridMultilevel"/>
    <w:tmpl w:val="758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C2E6C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46296"/>
    <w:multiLevelType w:val="singleLevel"/>
    <w:tmpl w:val="00000000"/>
    <w:lvl w:ilvl="0">
      <w:start w:val="1"/>
      <w:numFmt w:val="bullet"/>
      <w:lvlText w:val=""/>
      <w:lvlJc w:val="left"/>
      <w:pPr>
        <w:ind w:left="1020" w:hanging="360"/>
      </w:pPr>
      <w:rPr>
        <w:rFonts w:ascii="Wingdings" w:eastAsia="Wingdings" w:hAnsi="Wingdings" w:hint="default"/>
        <w:sz w:val="18"/>
      </w:rPr>
    </w:lvl>
  </w:abstractNum>
  <w:abstractNum w:abstractNumId="16">
    <w:nsid w:val="5C946298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sz w:val="16"/>
      </w:rPr>
    </w:lvl>
  </w:abstractNum>
  <w:abstractNum w:abstractNumId="17">
    <w:nsid w:val="6316219E"/>
    <w:multiLevelType w:val="hybridMultilevel"/>
    <w:tmpl w:val="676C0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464E2F"/>
    <w:multiLevelType w:val="hybridMultilevel"/>
    <w:tmpl w:val="214830C6"/>
    <w:lvl w:ilvl="0" w:tplc="6E2C2E6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9275FE"/>
    <w:multiLevelType w:val="hybridMultilevel"/>
    <w:tmpl w:val="E00A9ACC"/>
    <w:lvl w:ilvl="0" w:tplc="6E2C2E6C">
      <w:start w:val="1"/>
      <w:numFmt w:val="bullet"/>
      <w:lvlText w:val="•"/>
      <w:lvlJc w:val="left"/>
      <w:pPr>
        <w:ind w:left="34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0">
    <w:nsid w:val="65583F65"/>
    <w:multiLevelType w:val="hybridMultilevel"/>
    <w:tmpl w:val="C394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F6225"/>
    <w:multiLevelType w:val="hybridMultilevel"/>
    <w:tmpl w:val="EF2C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C2E6C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D0AAA"/>
    <w:multiLevelType w:val="hybridMultilevel"/>
    <w:tmpl w:val="853A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C2E6C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8178B"/>
    <w:multiLevelType w:val="hybridMultilevel"/>
    <w:tmpl w:val="CBDA0102"/>
    <w:lvl w:ilvl="0" w:tplc="04090003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4">
    <w:nsid w:val="70AD6F38"/>
    <w:multiLevelType w:val="hybridMultilevel"/>
    <w:tmpl w:val="4556791A"/>
    <w:lvl w:ilvl="0" w:tplc="6E2C2E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81D9F"/>
    <w:multiLevelType w:val="hybridMultilevel"/>
    <w:tmpl w:val="2480CA24"/>
    <w:lvl w:ilvl="0" w:tplc="6E2C2E6C">
      <w:start w:val="1"/>
      <w:numFmt w:val="bullet"/>
      <w:lvlText w:val="•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3"/>
  </w:num>
  <w:num w:numId="4">
    <w:abstractNumId w:val="24"/>
  </w:num>
  <w:num w:numId="5">
    <w:abstractNumId w:val="11"/>
  </w:num>
  <w:num w:numId="6">
    <w:abstractNumId w:val="2"/>
  </w:num>
  <w:num w:numId="7">
    <w:abstractNumId w:val="19"/>
  </w:num>
  <w:num w:numId="8">
    <w:abstractNumId w:val="21"/>
  </w:num>
  <w:num w:numId="9">
    <w:abstractNumId w:val="6"/>
  </w:num>
  <w:num w:numId="10">
    <w:abstractNumId w:val="3"/>
  </w:num>
  <w:num w:numId="11">
    <w:abstractNumId w:val="22"/>
  </w:num>
  <w:num w:numId="12">
    <w:abstractNumId w:val="14"/>
  </w:num>
  <w:num w:numId="13">
    <w:abstractNumId w:val="18"/>
  </w:num>
  <w:num w:numId="14">
    <w:abstractNumId w:val="1"/>
  </w:num>
  <w:num w:numId="15">
    <w:abstractNumId w:val="5"/>
  </w:num>
  <w:num w:numId="16">
    <w:abstractNumId w:val="15"/>
  </w:num>
  <w:num w:numId="17">
    <w:abstractNumId w:val="16"/>
  </w:num>
  <w:num w:numId="18">
    <w:abstractNumId w:val="0"/>
  </w:num>
  <w:num w:numId="19">
    <w:abstractNumId w:val="20"/>
  </w:num>
  <w:num w:numId="20">
    <w:abstractNumId w:val="10"/>
  </w:num>
  <w:num w:numId="21">
    <w:abstractNumId w:val="12"/>
  </w:num>
  <w:num w:numId="22">
    <w:abstractNumId w:val="4"/>
  </w:num>
  <w:num w:numId="23">
    <w:abstractNumId w:val="17"/>
  </w:num>
  <w:num w:numId="24">
    <w:abstractNumId w:val="8"/>
  </w:num>
  <w:num w:numId="25">
    <w:abstractNumId w:val="23"/>
  </w:num>
  <w:num w:numId="26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6523"/>
    <w:rsid w:val="0000019A"/>
    <w:rsid w:val="00003DDA"/>
    <w:rsid w:val="00004807"/>
    <w:rsid w:val="00005887"/>
    <w:rsid w:val="00011845"/>
    <w:rsid w:val="000123A0"/>
    <w:rsid w:val="00027B60"/>
    <w:rsid w:val="0003138F"/>
    <w:rsid w:val="000421CA"/>
    <w:rsid w:val="000433AC"/>
    <w:rsid w:val="00061D50"/>
    <w:rsid w:val="000724D2"/>
    <w:rsid w:val="00077821"/>
    <w:rsid w:val="0008088A"/>
    <w:rsid w:val="00086A1F"/>
    <w:rsid w:val="0009094C"/>
    <w:rsid w:val="00091E57"/>
    <w:rsid w:val="000A1227"/>
    <w:rsid w:val="000A5C08"/>
    <w:rsid w:val="000A6341"/>
    <w:rsid w:val="000A746D"/>
    <w:rsid w:val="000B0956"/>
    <w:rsid w:val="000B32EF"/>
    <w:rsid w:val="000C4DE2"/>
    <w:rsid w:val="000E083E"/>
    <w:rsid w:val="000E169F"/>
    <w:rsid w:val="000E6E63"/>
    <w:rsid w:val="000F0DD9"/>
    <w:rsid w:val="00104831"/>
    <w:rsid w:val="00115337"/>
    <w:rsid w:val="00123E62"/>
    <w:rsid w:val="0012795E"/>
    <w:rsid w:val="001377D5"/>
    <w:rsid w:val="001378D8"/>
    <w:rsid w:val="00145558"/>
    <w:rsid w:val="001562FE"/>
    <w:rsid w:val="00162D14"/>
    <w:rsid w:val="00173A4E"/>
    <w:rsid w:val="00173B26"/>
    <w:rsid w:val="001A6F8B"/>
    <w:rsid w:val="001B1DE6"/>
    <w:rsid w:val="001C188F"/>
    <w:rsid w:val="001C3048"/>
    <w:rsid w:val="001D440C"/>
    <w:rsid w:val="001D5FC9"/>
    <w:rsid w:val="001D6698"/>
    <w:rsid w:val="001F3B28"/>
    <w:rsid w:val="002060EC"/>
    <w:rsid w:val="00210460"/>
    <w:rsid w:val="002125F7"/>
    <w:rsid w:val="00212E26"/>
    <w:rsid w:val="002146AD"/>
    <w:rsid w:val="00220A95"/>
    <w:rsid w:val="002261E4"/>
    <w:rsid w:val="002401BD"/>
    <w:rsid w:val="00241383"/>
    <w:rsid w:val="00241986"/>
    <w:rsid w:val="00243B6B"/>
    <w:rsid w:val="00252845"/>
    <w:rsid w:val="0025400D"/>
    <w:rsid w:val="002541C7"/>
    <w:rsid w:val="00260AFA"/>
    <w:rsid w:val="00266715"/>
    <w:rsid w:val="00271250"/>
    <w:rsid w:val="0027132A"/>
    <w:rsid w:val="002767BF"/>
    <w:rsid w:val="00277796"/>
    <w:rsid w:val="0028205B"/>
    <w:rsid w:val="00282886"/>
    <w:rsid w:val="00285E4A"/>
    <w:rsid w:val="0028687C"/>
    <w:rsid w:val="00287C17"/>
    <w:rsid w:val="002950CC"/>
    <w:rsid w:val="002A0EEA"/>
    <w:rsid w:val="002A36FE"/>
    <w:rsid w:val="002B6B09"/>
    <w:rsid w:val="002C51D7"/>
    <w:rsid w:val="002D7E4A"/>
    <w:rsid w:val="002E127A"/>
    <w:rsid w:val="002F628A"/>
    <w:rsid w:val="00301463"/>
    <w:rsid w:val="00303CE9"/>
    <w:rsid w:val="00305ED5"/>
    <w:rsid w:val="00314410"/>
    <w:rsid w:val="003214DC"/>
    <w:rsid w:val="0033277E"/>
    <w:rsid w:val="00355982"/>
    <w:rsid w:val="0036610C"/>
    <w:rsid w:val="0036672A"/>
    <w:rsid w:val="00372AAD"/>
    <w:rsid w:val="00380889"/>
    <w:rsid w:val="00393A49"/>
    <w:rsid w:val="00393E90"/>
    <w:rsid w:val="00394523"/>
    <w:rsid w:val="003950C2"/>
    <w:rsid w:val="00397DD0"/>
    <w:rsid w:val="003A0821"/>
    <w:rsid w:val="003A2F49"/>
    <w:rsid w:val="003A3A78"/>
    <w:rsid w:val="003C2A8F"/>
    <w:rsid w:val="003C5619"/>
    <w:rsid w:val="003E015E"/>
    <w:rsid w:val="003E20E9"/>
    <w:rsid w:val="003E462A"/>
    <w:rsid w:val="003E5068"/>
    <w:rsid w:val="003F05E9"/>
    <w:rsid w:val="003F1A03"/>
    <w:rsid w:val="0040693F"/>
    <w:rsid w:val="004305C1"/>
    <w:rsid w:val="004379B5"/>
    <w:rsid w:val="004453CE"/>
    <w:rsid w:val="00451AC1"/>
    <w:rsid w:val="004540E8"/>
    <w:rsid w:val="00454621"/>
    <w:rsid w:val="004562AB"/>
    <w:rsid w:val="00456427"/>
    <w:rsid w:val="0046403C"/>
    <w:rsid w:val="00464E5C"/>
    <w:rsid w:val="00467A00"/>
    <w:rsid w:val="00476886"/>
    <w:rsid w:val="00477C1D"/>
    <w:rsid w:val="00485E53"/>
    <w:rsid w:val="00494F9F"/>
    <w:rsid w:val="004B0EAC"/>
    <w:rsid w:val="004B4A40"/>
    <w:rsid w:val="004B7C1F"/>
    <w:rsid w:val="004C5293"/>
    <w:rsid w:val="004D2268"/>
    <w:rsid w:val="004D452B"/>
    <w:rsid w:val="004D50BF"/>
    <w:rsid w:val="004D6524"/>
    <w:rsid w:val="004D653C"/>
    <w:rsid w:val="004E6943"/>
    <w:rsid w:val="004F00EC"/>
    <w:rsid w:val="004F122B"/>
    <w:rsid w:val="005009D6"/>
    <w:rsid w:val="00514139"/>
    <w:rsid w:val="00523E3B"/>
    <w:rsid w:val="00530169"/>
    <w:rsid w:val="00542335"/>
    <w:rsid w:val="00551A5C"/>
    <w:rsid w:val="005539D7"/>
    <w:rsid w:val="00557D51"/>
    <w:rsid w:val="00567819"/>
    <w:rsid w:val="0057241B"/>
    <w:rsid w:val="0058711C"/>
    <w:rsid w:val="0058764F"/>
    <w:rsid w:val="00592E6C"/>
    <w:rsid w:val="005A0317"/>
    <w:rsid w:val="005B1F24"/>
    <w:rsid w:val="005C50DB"/>
    <w:rsid w:val="005D2885"/>
    <w:rsid w:val="005E0EBD"/>
    <w:rsid w:val="005E59BC"/>
    <w:rsid w:val="005E7F11"/>
    <w:rsid w:val="005F1200"/>
    <w:rsid w:val="00611AF8"/>
    <w:rsid w:val="00615129"/>
    <w:rsid w:val="0062547A"/>
    <w:rsid w:val="00627B1E"/>
    <w:rsid w:val="0063669A"/>
    <w:rsid w:val="006430E7"/>
    <w:rsid w:val="00654C54"/>
    <w:rsid w:val="006560EB"/>
    <w:rsid w:val="0066036F"/>
    <w:rsid w:val="006630E0"/>
    <w:rsid w:val="00665064"/>
    <w:rsid w:val="00682BFC"/>
    <w:rsid w:val="00682DBC"/>
    <w:rsid w:val="00684919"/>
    <w:rsid w:val="00684AA0"/>
    <w:rsid w:val="00691471"/>
    <w:rsid w:val="006951C4"/>
    <w:rsid w:val="00696D58"/>
    <w:rsid w:val="006C0E09"/>
    <w:rsid w:val="006C1D9F"/>
    <w:rsid w:val="006D3CA8"/>
    <w:rsid w:val="006D7110"/>
    <w:rsid w:val="006E3777"/>
    <w:rsid w:val="006E590B"/>
    <w:rsid w:val="006F709A"/>
    <w:rsid w:val="0070322E"/>
    <w:rsid w:val="007067F3"/>
    <w:rsid w:val="00730C9E"/>
    <w:rsid w:val="00741DB8"/>
    <w:rsid w:val="00752D52"/>
    <w:rsid w:val="0075790E"/>
    <w:rsid w:val="00767D3A"/>
    <w:rsid w:val="00770D09"/>
    <w:rsid w:val="007818B3"/>
    <w:rsid w:val="007830CA"/>
    <w:rsid w:val="0078320F"/>
    <w:rsid w:val="00785D02"/>
    <w:rsid w:val="00786357"/>
    <w:rsid w:val="00786C65"/>
    <w:rsid w:val="00787AEB"/>
    <w:rsid w:val="00792BBA"/>
    <w:rsid w:val="007C06E7"/>
    <w:rsid w:val="007C65BF"/>
    <w:rsid w:val="007C68AE"/>
    <w:rsid w:val="007D1646"/>
    <w:rsid w:val="007E4057"/>
    <w:rsid w:val="007E7206"/>
    <w:rsid w:val="007F31C0"/>
    <w:rsid w:val="007F6523"/>
    <w:rsid w:val="007F7318"/>
    <w:rsid w:val="00806DF2"/>
    <w:rsid w:val="0081458B"/>
    <w:rsid w:val="0081716A"/>
    <w:rsid w:val="00826EDE"/>
    <w:rsid w:val="008374BB"/>
    <w:rsid w:val="00843E8C"/>
    <w:rsid w:val="008445D3"/>
    <w:rsid w:val="00847B79"/>
    <w:rsid w:val="0085617E"/>
    <w:rsid w:val="00867107"/>
    <w:rsid w:val="00870AF8"/>
    <w:rsid w:val="00883C64"/>
    <w:rsid w:val="008A1F9B"/>
    <w:rsid w:val="008B2D7E"/>
    <w:rsid w:val="008B4A06"/>
    <w:rsid w:val="008B7CCC"/>
    <w:rsid w:val="008C01A0"/>
    <w:rsid w:val="008D694D"/>
    <w:rsid w:val="008F32A9"/>
    <w:rsid w:val="008F622E"/>
    <w:rsid w:val="00900683"/>
    <w:rsid w:val="0090306C"/>
    <w:rsid w:val="00904FEA"/>
    <w:rsid w:val="0090765B"/>
    <w:rsid w:val="0091210F"/>
    <w:rsid w:val="009138CA"/>
    <w:rsid w:val="00920B7C"/>
    <w:rsid w:val="00926EF4"/>
    <w:rsid w:val="009373C0"/>
    <w:rsid w:val="00940F52"/>
    <w:rsid w:val="00944BFF"/>
    <w:rsid w:val="00945C11"/>
    <w:rsid w:val="00963761"/>
    <w:rsid w:val="00965AB6"/>
    <w:rsid w:val="009678A3"/>
    <w:rsid w:val="009A2DCE"/>
    <w:rsid w:val="009B09B1"/>
    <w:rsid w:val="009B340F"/>
    <w:rsid w:val="009B4FFE"/>
    <w:rsid w:val="009B5B9E"/>
    <w:rsid w:val="009B737C"/>
    <w:rsid w:val="009B7F44"/>
    <w:rsid w:val="009C0F3A"/>
    <w:rsid w:val="009D08A8"/>
    <w:rsid w:val="009D52D8"/>
    <w:rsid w:val="009D69CD"/>
    <w:rsid w:val="009F51BE"/>
    <w:rsid w:val="00A009D6"/>
    <w:rsid w:val="00A02DC3"/>
    <w:rsid w:val="00A06603"/>
    <w:rsid w:val="00A12DB9"/>
    <w:rsid w:val="00A40688"/>
    <w:rsid w:val="00A47307"/>
    <w:rsid w:val="00A4736D"/>
    <w:rsid w:val="00A6118C"/>
    <w:rsid w:val="00A766B1"/>
    <w:rsid w:val="00A822D3"/>
    <w:rsid w:val="00A85860"/>
    <w:rsid w:val="00A93663"/>
    <w:rsid w:val="00A947A0"/>
    <w:rsid w:val="00A94999"/>
    <w:rsid w:val="00AB2A4F"/>
    <w:rsid w:val="00AB3595"/>
    <w:rsid w:val="00AB40E2"/>
    <w:rsid w:val="00AB6B3E"/>
    <w:rsid w:val="00AB7748"/>
    <w:rsid w:val="00AD2C2E"/>
    <w:rsid w:val="00AE2440"/>
    <w:rsid w:val="00AE4F87"/>
    <w:rsid w:val="00AF50FE"/>
    <w:rsid w:val="00AF6335"/>
    <w:rsid w:val="00AF733A"/>
    <w:rsid w:val="00B0142F"/>
    <w:rsid w:val="00B017DF"/>
    <w:rsid w:val="00B1763D"/>
    <w:rsid w:val="00B21D84"/>
    <w:rsid w:val="00B2212B"/>
    <w:rsid w:val="00B2538F"/>
    <w:rsid w:val="00B26292"/>
    <w:rsid w:val="00B3514B"/>
    <w:rsid w:val="00B46A3D"/>
    <w:rsid w:val="00B502A0"/>
    <w:rsid w:val="00B54045"/>
    <w:rsid w:val="00B54CBA"/>
    <w:rsid w:val="00B55AA0"/>
    <w:rsid w:val="00B575D6"/>
    <w:rsid w:val="00B64A2C"/>
    <w:rsid w:val="00B65E1F"/>
    <w:rsid w:val="00B72BAE"/>
    <w:rsid w:val="00B81E3D"/>
    <w:rsid w:val="00B83D63"/>
    <w:rsid w:val="00B94529"/>
    <w:rsid w:val="00B95670"/>
    <w:rsid w:val="00BA38D0"/>
    <w:rsid w:val="00BC39CA"/>
    <w:rsid w:val="00BD0D50"/>
    <w:rsid w:val="00BD5267"/>
    <w:rsid w:val="00BE0221"/>
    <w:rsid w:val="00BE2FC1"/>
    <w:rsid w:val="00BE6211"/>
    <w:rsid w:val="00BF1E0B"/>
    <w:rsid w:val="00C012B7"/>
    <w:rsid w:val="00C06238"/>
    <w:rsid w:val="00C2171C"/>
    <w:rsid w:val="00C31B40"/>
    <w:rsid w:val="00C320C6"/>
    <w:rsid w:val="00C53175"/>
    <w:rsid w:val="00C576B1"/>
    <w:rsid w:val="00C71DD0"/>
    <w:rsid w:val="00C73113"/>
    <w:rsid w:val="00C83972"/>
    <w:rsid w:val="00C83EA3"/>
    <w:rsid w:val="00C90E43"/>
    <w:rsid w:val="00C93865"/>
    <w:rsid w:val="00C95ED7"/>
    <w:rsid w:val="00C9667A"/>
    <w:rsid w:val="00CB69E8"/>
    <w:rsid w:val="00CC5B4F"/>
    <w:rsid w:val="00CD187B"/>
    <w:rsid w:val="00CD2871"/>
    <w:rsid w:val="00CD4A27"/>
    <w:rsid w:val="00CE50A3"/>
    <w:rsid w:val="00CF5F52"/>
    <w:rsid w:val="00D01D8A"/>
    <w:rsid w:val="00D04897"/>
    <w:rsid w:val="00D15F8D"/>
    <w:rsid w:val="00D1721F"/>
    <w:rsid w:val="00D230FD"/>
    <w:rsid w:val="00D32C2C"/>
    <w:rsid w:val="00D36E46"/>
    <w:rsid w:val="00D37718"/>
    <w:rsid w:val="00D41396"/>
    <w:rsid w:val="00D43D84"/>
    <w:rsid w:val="00D57F68"/>
    <w:rsid w:val="00D627EC"/>
    <w:rsid w:val="00D703DC"/>
    <w:rsid w:val="00D72781"/>
    <w:rsid w:val="00D9402A"/>
    <w:rsid w:val="00D94839"/>
    <w:rsid w:val="00DB02D4"/>
    <w:rsid w:val="00DB0A74"/>
    <w:rsid w:val="00DB607B"/>
    <w:rsid w:val="00DC7868"/>
    <w:rsid w:val="00DD3DCC"/>
    <w:rsid w:val="00DE29B5"/>
    <w:rsid w:val="00DE7DA8"/>
    <w:rsid w:val="00DF7FB2"/>
    <w:rsid w:val="00E030A7"/>
    <w:rsid w:val="00E07FB7"/>
    <w:rsid w:val="00E113A2"/>
    <w:rsid w:val="00E1332C"/>
    <w:rsid w:val="00E17BB4"/>
    <w:rsid w:val="00E216C7"/>
    <w:rsid w:val="00E2423B"/>
    <w:rsid w:val="00E31937"/>
    <w:rsid w:val="00E428F6"/>
    <w:rsid w:val="00E56F2D"/>
    <w:rsid w:val="00E57D20"/>
    <w:rsid w:val="00E637A6"/>
    <w:rsid w:val="00E63C20"/>
    <w:rsid w:val="00E64D4E"/>
    <w:rsid w:val="00E65822"/>
    <w:rsid w:val="00E67EA0"/>
    <w:rsid w:val="00E963EA"/>
    <w:rsid w:val="00EB0D8B"/>
    <w:rsid w:val="00EB3629"/>
    <w:rsid w:val="00EC1482"/>
    <w:rsid w:val="00EC422D"/>
    <w:rsid w:val="00EC4431"/>
    <w:rsid w:val="00ED05B4"/>
    <w:rsid w:val="00ED0944"/>
    <w:rsid w:val="00ED10FA"/>
    <w:rsid w:val="00ED2F4F"/>
    <w:rsid w:val="00ED460D"/>
    <w:rsid w:val="00ED48D9"/>
    <w:rsid w:val="00ED4D8B"/>
    <w:rsid w:val="00ED608B"/>
    <w:rsid w:val="00EE40A9"/>
    <w:rsid w:val="00EF61A0"/>
    <w:rsid w:val="00F01652"/>
    <w:rsid w:val="00F036E5"/>
    <w:rsid w:val="00F1182E"/>
    <w:rsid w:val="00F141E3"/>
    <w:rsid w:val="00F24175"/>
    <w:rsid w:val="00F279E1"/>
    <w:rsid w:val="00F322D4"/>
    <w:rsid w:val="00F33FF7"/>
    <w:rsid w:val="00F35FD8"/>
    <w:rsid w:val="00F40635"/>
    <w:rsid w:val="00F42332"/>
    <w:rsid w:val="00F47266"/>
    <w:rsid w:val="00F51615"/>
    <w:rsid w:val="00F63579"/>
    <w:rsid w:val="00F724FD"/>
    <w:rsid w:val="00F77989"/>
    <w:rsid w:val="00F82053"/>
    <w:rsid w:val="00F825C1"/>
    <w:rsid w:val="00F84E52"/>
    <w:rsid w:val="00F91666"/>
    <w:rsid w:val="00F93E34"/>
    <w:rsid w:val="00FA6DC8"/>
    <w:rsid w:val="00FA7661"/>
    <w:rsid w:val="00FB445D"/>
    <w:rsid w:val="00FD0A16"/>
    <w:rsid w:val="00FD408C"/>
    <w:rsid w:val="00FE016B"/>
    <w:rsid w:val="00FF5FC7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523"/>
    <w:rPr>
      <w:rFonts w:ascii="Times New Roman" w:eastAsia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7F6523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F6523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52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link w:val="Heading6"/>
    <w:rsid w:val="007F6523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me">
    <w:name w:val="Nome"/>
    <w:basedOn w:val="Normal"/>
    <w:rsid w:val="007F6523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7F652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7F6523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link w:val="CommentTextChar"/>
    <w:semiHidden/>
    <w:rsid w:val="007F6523"/>
  </w:style>
  <w:style w:type="character" w:customStyle="1" w:styleId="CommentTextChar">
    <w:name w:val="Comment Text Char"/>
    <w:link w:val="CommentText"/>
    <w:semiHidden/>
    <w:rsid w:val="007F652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F65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5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52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F65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F65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65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652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3771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8F622E"/>
    <w:pPr>
      <w:overflowPunct w:val="0"/>
      <w:autoSpaceDE w:val="0"/>
      <w:autoSpaceDN w:val="0"/>
      <w:adjustRightInd w:val="0"/>
      <w:ind w:firstLine="720"/>
      <w:textAlignment w:val="baseline"/>
    </w:pPr>
    <w:rPr>
      <w:sz w:val="24"/>
    </w:rPr>
  </w:style>
  <w:style w:type="character" w:customStyle="1" w:styleId="BodyTextIndentChar">
    <w:name w:val="Body Text Indent Char"/>
    <w:link w:val="BodyTextIndent"/>
    <w:uiPriority w:val="99"/>
    <w:rsid w:val="008F622E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3C561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D94839"/>
    <w:rPr>
      <w:b/>
      <w:bCs/>
    </w:rPr>
  </w:style>
  <w:style w:type="character" w:styleId="Hyperlink">
    <w:name w:val="Hyperlink"/>
    <w:basedOn w:val="DefaultParagraphFont"/>
    <w:uiPriority w:val="99"/>
    <w:unhideWhenUsed/>
    <w:rsid w:val="00086A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FC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523"/>
    <w:rPr>
      <w:rFonts w:ascii="Times New Roman" w:eastAsia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7F6523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F6523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52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link w:val="Heading6"/>
    <w:rsid w:val="007F6523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me">
    <w:name w:val="Nome"/>
    <w:basedOn w:val="Normal"/>
    <w:rsid w:val="007F6523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7F652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7F6523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link w:val="CommentTextChar"/>
    <w:semiHidden/>
    <w:rsid w:val="007F6523"/>
  </w:style>
  <w:style w:type="character" w:customStyle="1" w:styleId="CommentTextChar">
    <w:name w:val="Comment Text Char"/>
    <w:link w:val="CommentText"/>
    <w:semiHidden/>
    <w:rsid w:val="007F652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F65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5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52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F65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F65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65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652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3771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8F622E"/>
    <w:pPr>
      <w:overflowPunct w:val="0"/>
      <w:autoSpaceDE w:val="0"/>
      <w:autoSpaceDN w:val="0"/>
      <w:adjustRightInd w:val="0"/>
      <w:ind w:firstLine="720"/>
      <w:textAlignment w:val="baseline"/>
    </w:pPr>
    <w:rPr>
      <w:sz w:val="24"/>
    </w:rPr>
  </w:style>
  <w:style w:type="character" w:customStyle="1" w:styleId="BodyTextIndentChar">
    <w:name w:val="Body Text Indent Char"/>
    <w:link w:val="BodyTextIndent"/>
    <w:uiPriority w:val="99"/>
    <w:rsid w:val="008F622E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3C561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D948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Vinith.380004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2C25-1BA0-4E3F-8EE7-14114382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2</cp:revision>
  <cp:lastPrinted>2017-10-11T21:12:00Z</cp:lastPrinted>
  <dcterms:created xsi:type="dcterms:W3CDTF">2018-04-25T12:45:00Z</dcterms:created>
  <dcterms:modified xsi:type="dcterms:W3CDTF">2018-04-25T12:45:00Z</dcterms:modified>
</cp:coreProperties>
</file>